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7B17" w14:textId="77777777" w:rsidR="00F922EB" w:rsidRDefault="00F922EB" w:rsidP="000E5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0D1A5E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5EB9491C" w14:textId="77777777" w:rsidR="00D36D9C" w:rsidRPr="0019532C" w:rsidRDefault="00D36D9C" w:rsidP="00F602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 xml:space="preserve">с 12- часовым пребыванием в </w:t>
      </w:r>
      <w:proofErr w:type="gramStart"/>
      <w:r w:rsidRPr="00F6022F">
        <w:rPr>
          <w:rFonts w:ascii="Times New Roman" w:hAnsi="Times New Roman"/>
          <w:b/>
          <w:sz w:val="28"/>
          <w:szCs w:val="28"/>
        </w:rPr>
        <w:t>ДОУ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( 01.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32D21" w:rsidRPr="00B57FA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proofErr w:type="gramEnd"/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 w:rsidR="00B32D21" w:rsidRPr="00B57FA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.2022)</w:t>
      </w:r>
    </w:p>
    <w:p w14:paraId="0536A386" w14:textId="77777777" w:rsidR="00F922EB" w:rsidRPr="0019532C" w:rsidRDefault="00F922EB" w:rsidP="00F602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C2BF1D2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945"/>
        <w:gridCol w:w="3544"/>
        <w:gridCol w:w="850"/>
        <w:gridCol w:w="851"/>
      </w:tblGrid>
      <w:tr w:rsidR="00D36D9C" w:rsidRPr="009C1245" w14:paraId="7F8E07B0" w14:textId="77777777" w:rsidTr="00B57FAC">
        <w:trPr>
          <w:trHeight w:val="384"/>
        </w:trPr>
        <w:tc>
          <w:tcPr>
            <w:tcW w:w="3245" w:type="dxa"/>
          </w:tcPr>
          <w:p w14:paraId="5CE8CA3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69A2CABD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544" w:type="dxa"/>
          </w:tcPr>
          <w:p w14:paraId="2548B34A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</w:tcPr>
          <w:p w14:paraId="7112F6AC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059F5983" w14:textId="77777777" w:rsidTr="00B57FAC">
        <w:trPr>
          <w:trHeight w:val="501"/>
        </w:trPr>
        <w:tc>
          <w:tcPr>
            <w:tcW w:w="3245" w:type="dxa"/>
            <w:vMerge w:val="restart"/>
          </w:tcPr>
          <w:p w14:paraId="06C9D7AA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08633774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126" w:type="dxa"/>
            <w:gridSpan w:val="2"/>
          </w:tcPr>
          <w:p w14:paraId="61531470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vMerge w:val="restart"/>
          </w:tcPr>
          <w:p w14:paraId="4B43E879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073A575B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1701" w:type="dxa"/>
            <w:gridSpan w:val="2"/>
          </w:tcPr>
          <w:p w14:paraId="6435F906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0BB0E73E" w14:textId="77777777" w:rsidTr="00B57FAC">
        <w:trPr>
          <w:trHeight w:val="176"/>
        </w:trPr>
        <w:tc>
          <w:tcPr>
            <w:tcW w:w="3245" w:type="dxa"/>
            <w:vMerge/>
          </w:tcPr>
          <w:p w14:paraId="4D39B38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39A84F8E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45" w:type="dxa"/>
          </w:tcPr>
          <w:p w14:paraId="0900BF73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544" w:type="dxa"/>
            <w:vMerge/>
          </w:tcPr>
          <w:p w14:paraId="7CBD4F7A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</w:tcPr>
          <w:p w14:paraId="059EFE13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14:paraId="3F85D108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76E9A2EF" w14:textId="77777777" w:rsidTr="00B57FAC">
        <w:trPr>
          <w:trHeight w:val="441"/>
        </w:trPr>
        <w:tc>
          <w:tcPr>
            <w:tcW w:w="3245" w:type="dxa"/>
          </w:tcPr>
          <w:p w14:paraId="1CA3E601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56BB7BD8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718AF23F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A7C407C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850" w:type="dxa"/>
          </w:tcPr>
          <w:p w14:paraId="0BC2E0F1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4E3C35D2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393F5F71" w14:textId="77777777" w:rsidTr="00B57FAC">
        <w:trPr>
          <w:trHeight w:val="360"/>
        </w:trPr>
        <w:tc>
          <w:tcPr>
            <w:tcW w:w="3245" w:type="dxa"/>
            <w:vAlign w:val="center"/>
          </w:tcPr>
          <w:p w14:paraId="7C1CAF5E" w14:textId="77777777" w:rsidR="00C1579E" w:rsidRPr="005B5ED5" w:rsidRDefault="00B32D21" w:rsidP="008E2E07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7380B5C9" w14:textId="77777777" w:rsidR="00C1579E" w:rsidRPr="00B32D21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B32D21">
              <w:rPr>
                <w:rFonts w:ascii="Times New Roman" w:hAnsi="Times New Roman"/>
              </w:rPr>
              <w:t>1</w:t>
            </w:r>
            <w:r w:rsidR="00885232" w:rsidRPr="00B32D21">
              <w:rPr>
                <w:rFonts w:ascii="Times New Roman" w:hAnsi="Times New Roman"/>
              </w:rPr>
              <w:t>3</w:t>
            </w:r>
            <w:r w:rsidR="00A13C0D" w:rsidRPr="00B32D21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2BCADDFA" w14:textId="77777777" w:rsidR="00C1579E" w:rsidRPr="00B32D21" w:rsidRDefault="00B32D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B32D21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vAlign w:val="center"/>
          </w:tcPr>
          <w:p w14:paraId="20B28056" w14:textId="77777777" w:rsidR="00C1579E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850" w:type="dxa"/>
            <w:vAlign w:val="center"/>
          </w:tcPr>
          <w:p w14:paraId="7AF225C6" w14:textId="77777777" w:rsidR="00C1579E" w:rsidRPr="00A3573E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A13C0D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vAlign w:val="center"/>
          </w:tcPr>
          <w:p w14:paraId="36A02886" w14:textId="77777777" w:rsidR="00C1579E" w:rsidRPr="00A3573E" w:rsidRDefault="0054541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13C0D">
              <w:rPr>
                <w:rFonts w:ascii="Times New Roman" w:hAnsi="Times New Roman"/>
              </w:rPr>
              <w:t>0</w:t>
            </w:r>
          </w:p>
        </w:tc>
      </w:tr>
      <w:tr w:rsidR="00837DC9" w:rsidRPr="00AA7EF6" w14:paraId="50A52EC3" w14:textId="77777777" w:rsidTr="00B57FAC">
        <w:trPr>
          <w:trHeight w:val="360"/>
        </w:trPr>
        <w:tc>
          <w:tcPr>
            <w:tcW w:w="3245" w:type="dxa"/>
            <w:vAlign w:val="center"/>
          </w:tcPr>
          <w:p w14:paraId="4F3D45D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7CAC65F9" w14:textId="77777777" w:rsidR="00837DC9" w:rsidRPr="00AA7EF6" w:rsidRDefault="007B1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14:paraId="7CD0F5B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777076A0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850" w:type="dxa"/>
            <w:vAlign w:val="center"/>
          </w:tcPr>
          <w:p w14:paraId="3083DB07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14:paraId="4D765B9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08D55C7A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6BFFC66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4E6C50C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45" w:type="dxa"/>
            <w:vAlign w:val="center"/>
          </w:tcPr>
          <w:p w14:paraId="2C632AC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544" w:type="dxa"/>
            <w:vAlign w:val="center"/>
          </w:tcPr>
          <w:p w14:paraId="736CB0EA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14:paraId="2BCBE9A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8D0AEF9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5</w:t>
            </w:r>
          </w:p>
        </w:tc>
      </w:tr>
      <w:tr w:rsidR="00837DC9" w:rsidRPr="00AA7EF6" w14:paraId="33D7973B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7C497BE0" w14:textId="77777777" w:rsidR="00837DC9" w:rsidRPr="00F44D93" w:rsidRDefault="00837DC9" w:rsidP="008E2E07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2A222C2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14:paraId="7C0382E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2DC158AB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14:paraId="6D736B1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7FDF47E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C965EE" w:rsidRPr="00AA7EF6" w14:paraId="0AB156CC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70D19290" w14:textId="77777777" w:rsidR="00C965EE" w:rsidRPr="00AA7EF6" w:rsidRDefault="00C965EE" w:rsidP="00C965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14:paraId="32F0A03D" w14:textId="77777777" w:rsidR="00C965EE" w:rsidRPr="00AA7EF6" w:rsidRDefault="00C753A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945" w:type="dxa"/>
            <w:vAlign w:val="center"/>
          </w:tcPr>
          <w:p w14:paraId="54401CCD" w14:textId="77777777" w:rsidR="00C965EE" w:rsidRPr="00AA7EF6" w:rsidRDefault="002B495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3544" w:type="dxa"/>
            <w:vAlign w:val="center"/>
          </w:tcPr>
          <w:p w14:paraId="3A9DB9BE" w14:textId="77777777" w:rsidR="00C965EE" w:rsidRPr="00A3573E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FEB7C9F" w14:textId="77777777"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18CE5C" w14:textId="77777777"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7B45D416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505B8C8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6329F3C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14:paraId="5B79D4A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6BDF45A8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850" w:type="dxa"/>
            <w:vAlign w:val="center"/>
          </w:tcPr>
          <w:p w14:paraId="6F803311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3408E4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27EC5378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40E65836" w14:textId="77777777" w:rsidR="00837DC9" w:rsidRPr="00AA7EF6" w:rsidRDefault="00A13C0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</w:tc>
        <w:tc>
          <w:tcPr>
            <w:tcW w:w="1181" w:type="dxa"/>
            <w:vAlign w:val="center"/>
          </w:tcPr>
          <w:p w14:paraId="5FD2F22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  <w:vAlign w:val="center"/>
          </w:tcPr>
          <w:p w14:paraId="3AA0702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FC360E" w14:textId="77777777" w:rsidR="00837DC9" w:rsidRPr="00A3573E" w:rsidRDefault="006829A3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28A68" w14:textId="77777777" w:rsidR="00837DC9" w:rsidRPr="00A3573E" w:rsidRDefault="006829A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49106" w14:textId="77777777" w:rsidR="00837DC9" w:rsidRPr="00A3573E" w:rsidRDefault="006829A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7DC9" w:rsidRPr="00AA7EF6" w14:paraId="69985309" w14:textId="77777777" w:rsidTr="00B57FAC">
        <w:trPr>
          <w:trHeight w:val="387"/>
        </w:trPr>
        <w:tc>
          <w:tcPr>
            <w:tcW w:w="3245" w:type="dxa"/>
            <w:vAlign w:val="center"/>
          </w:tcPr>
          <w:p w14:paraId="304AF69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46E2CA1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14:paraId="056F6F8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1F1771F4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850" w:type="dxa"/>
            <w:vAlign w:val="center"/>
          </w:tcPr>
          <w:p w14:paraId="617B6F89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72C91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D93" w:rsidRPr="00AA7EF6" w14:paraId="5EDF0957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13B67383" w14:textId="77777777" w:rsidR="00F44D93" w:rsidRPr="005B5ED5" w:rsidRDefault="00B32D21" w:rsidP="00B8333A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81" w:type="dxa"/>
            <w:vAlign w:val="center"/>
          </w:tcPr>
          <w:p w14:paraId="597A2A00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14:paraId="3EAA31CB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14:paraId="224512E3" w14:textId="77777777" w:rsidR="00F44D93" w:rsidRPr="005B5ED5" w:rsidRDefault="00B32D21" w:rsidP="00B8333A">
            <w:pPr>
              <w:spacing w:after="0"/>
              <w:rPr>
                <w:rFonts w:ascii="Times New Roman" w:hAnsi="Times New Roman"/>
                <w:u w:val="single"/>
              </w:rPr>
            </w:pPr>
            <w:r w:rsidRPr="005B5ED5"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850" w:type="dxa"/>
            <w:vAlign w:val="center"/>
          </w:tcPr>
          <w:p w14:paraId="4EF255A5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41CC8A36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5B7C9041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2D7632A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14:paraId="2A815D8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14:paraId="3FECB98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7795B166" w14:textId="77777777" w:rsidR="00837DC9" w:rsidRPr="005B5ED5" w:rsidRDefault="00B32D21" w:rsidP="008E2E07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Солянка из птицы</w:t>
            </w:r>
          </w:p>
        </w:tc>
        <w:tc>
          <w:tcPr>
            <w:tcW w:w="850" w:type="dxa"/>
            <w:vAlign w:val="center"/>
          </w:tcPr>
          <w:p w14:paraId="44C39BF4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1F42A9E6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78C97CD4" w14:textId="77777777" w:rsidTr="00B57FAC">
        <w:trPr>
          <w:trHeight w:val="524"/>
        </w:trPr>
        <w:tc>
          <w:tcPr>
            <w:tcW w:w="3245" w:type="dxa"/>
            <w:vAlign w:val="center"/>
          </w:tcPr>
          <w:p w14:paraId="54B6F43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14:paraId="09C2C8D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  <w:r w:rsidR="00A13C0D">
              <w:rPr>
                <w:rFonts w:ascii="Times New Roman" w:hAnsi="Times New Roman"/>
              </w:rPr>
              <w:t>/20</w:t>
            </w:r>
          </w:p>
        </w:tc>
        <w:tc>
          <w:tcPr>
            <w:tcW w:w="945" w:type="dxa"/>
            <w:vAlign w:val="center"/>
          </w:tcPr>
          <w:p w14:paraId="109F3C5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  <w:r w:rsidR="00A13C0D">
              <w:rPr>
                <w:rFonts w:ascii="Times New Roman" w:hAnsi="Times New Roman"/>
              </w:rPr>
              <w:t>/20</w:t>
            </w:r>
          </w:p>
        </w:tc>
        <w:tc>
          <w:tcPr>
            <w:tcW w:w="3544" w:type="dxa"/>
            <w:vAlign w:val="center"/>
          </w:tcPr>
          <w:p w14:paraId="47DBA356" w14:textId="77777777" w:rsidR="00837DC9" w:rsidRPr="00A3573E" w:rsidRDefault="008B1AAF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850" w:type="dxa"/>
            <w:vAlign w:val="center"/>
          </w:tcPr>
          <w:p w14:paraId="5015F521" w14:textId="77777777"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A13C0D">
              <w:rPr>
                <w:rFonts w:ascii="Times New Roman" w:hAnsi="Times New Roman"/>
              </w:rPr>
              <w:t>3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569D97D" w14:textId="77777777" w:rsidR="00837DC9" w:rsidRPr="00A3573E" w:rsidRDefault="007B1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14:paraId="44EA2CA5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4C6CAEC" w14:textId="77777777" w:rsidR="00837DC9" w:rsidRPr="00B57FAC" w:rsidRDefault="00B32D21" w:rsidP="008E2E07">
            <w:pPr>
              <w:spacing w:after="0"/>
              <w:rPr>
                <w:rFonts w:ascii="Times New Roman" w:hAnsi="Times New Roman"/>
                <w:b/>
              </w:rPr>
            </w:pPr>
            <w:r w:rsidRPr="00B57FAC">
              <w:rPr>
                <w:rFonts w:ascii="Times New Roman" w:hAnsi="Times New Roman"/>
                <w:b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14:paraId="3963ADF4" w14:textId="77777777" w:rsidR="00837DC9" w:rsidRPr="00AA7EF6" w:rsidRDefault="00C1579E" w:rsidP="00A23C52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A23C52" w:rsidRPr="00EE2415">
              <w:rPr>
                <w:rFonts w:ascii="Times New Roman" w:hAnsi="Times New Roman"/>
              </w:rPr>
              <w:t>1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40154AE6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544" w:type="dxa"/>
            <w:vAlign w:val="center"/>
          </w:tcPr>
          <w:p w14:paraId="0BE72A8E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850" w:type="dxa"/>
            <w:vAlign w:val="center"/>
          </w:tcPr>
          <w:p w14:paraId="3E584AA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5C33A913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59901768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6BFA19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14:paraId="60A7DE8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14:paraId="23118AE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7309DAC3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5C1A62CC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7B4D24F7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5B372A8C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07DEDE68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0C06E54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14:paraId="7F9739D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14:paraId="67931E3C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11FBCCE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F14D82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3AE5D7D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E683125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2E32550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14:paraId="5BF589E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5B7FC8A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850" w:type="dxa"/>
            <w:vAlign w:val="center"/>
          </w:tcPr>
          <w:p w14:paraId="2E603EF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5CFEF9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28FAC451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434565BE" w14:textId="77777777" w:rsidR="00837DC9" w:rsidRPr="00AA7EF6" w:rsidRDefault="00526A3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рыбой</w:t>
            </w:r>
          </w:p>
        </w:tc>
        <w:tc>
          <w:tcPr>
            <w:tcW w:w="1181" w:type="dxa"/>
            <w:vAlign w:val="center"/>
          </w:tcPr>
          <w:p w14:paraId="585D01FD" w14:textId="77777777" w:rsidR="00837DC9" w:rsidRPr="00AA7EF6" w:rsidRDefault="00837DC9" w:rsidP="00526A3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265EAE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03222A32" w14:textId="77777777" w:rsidR="00837DC9" w:rsidRPr="00AA7EF6" w:rsidRDefault="00837DC9" w:rsidP="00526A3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50B9672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850" w:type="dxa"/>
            <w:vAlign w:val="center"/>
          </w:tcPr>
          <w:p w14:paraId="73B621D9" w14:textId="77777777" w:rsidR="00837DC9" w:rsidRPr="00AA7EF6" w:rsidRDefault="00A13C0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2D3D6FE7" w14:textId="77777777" w:rsidR="00837DC9" w:rsidRPr="00AA7EF6" w:rsidRDefault="00A13C0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14:paraId="56D095EF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374A1145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14:paraId="2F85669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14:paraId="2BBDCFF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2BDF8B5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850" w:type="dxa"/>
            <w:vAlign w:val="center"/>
          </w:tcPr>
          <w:p w14:paraId="39F1A8A7" w14:textId="77777777" w:rsidR="00837DC9" w:rsidRPr="00AA7EF6" w:rsidRDefault="00A13C0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14:paraId="06DFE7E9" w14:textId="77777777" w:rsidR="00837DC9" w:rsidRPr="00AA7EF6" w:rsidRDefault="00A13C0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14:paraId="7D575FAB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1B14C5D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06F5D48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45" w:type="dxa"/>
            <w:vAlign w:val="center"/>
          </w:tcPr>
          <w:p w14:paraId="1FE6B3E2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vAlign w:val="center"/>
          </w:tcPr>
          <w:p w14:paraId="708F961A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14:paraId="4F7E5BB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3D90F6C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C5702" w:rsidRPr="00AA7EF6" w14:paraId="13006B31" w14:textId="77777777" w:rsidTr="00B57FAC">
        <w:trPr>
          <w:trHeight w:val="447"/>
        </w:trPr>
        <w:tc>
          <w:tcPr>
            <w:tcW w:w="3245" w:type="dxa"/>
            <w:vAlign w:val="center"/>
          </w:tcPr>
          <w:p w14:paraId="1BFE123E" w14:textId="77777777" w:rsidR="000C5702" w:rsidRPr="00AA7EF6" w:rsidRDefault="000C570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14:paraId="7D0E9662" w14:textId="77777777" w:rsidR="000C5702" w:rsidRPr="00AA7EF6" w:rsidRDefault="000C570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45" w:type="dxa"/>
            <w:vAlign w:val="center"/>
          </w:tcPr>
          <w:p w14:paraId="33AC20D8" w14:textId="77777777" w:rsidR="000C5702" w:rsidRPr="00AA7EF6" w:rsidRDefault="000C570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544" w:type="dxa"/>
            <w:vAlign w:val="center"/>
          </w:tcPr>
          <w:p w14:paraId="6D74C007" w14:textId="77777777" w:rsidR="000C5702" w:rsidRPr="00B32D21" w:rsidRDefault="000C5702" w:rsidP="000C5702">
            <w:pPr>
              <w:spacing w:after="0"/>
              <w:rPr>
                <w:rFonts w:ascii="Times New Roman" w:hAnsi="Times New Roman"/>
              </w:rPr>
            </w:pPr>
            <w:r w:rsidRPr="00B32D21">
              <w:rPr>
                <w:rFonts w:ascii="Times New Roman" w:hAnsi="Times New Roman"/>
              </w:rPr>
              <w:t>Яблоко</w:t>
            </w:r>
          </w:p>
        </w:tc>
        <w:tc>
          <w:tcPr>
            <w:tcW w:w="850" w:type="dxa"/>
            <w:vAlign w:val="center"/>
          </w:tcPr>
          <w:p w14:paraId="32F7CA46" w14:textId="77777777" w:rsidR="000C5702" w:rsidRPr="00AA7EF6" w:rsidRDefault="000C5702" w:rsidP="000C570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vAlign w:val="center"/>
          </w:tcPr>
          <w:p w14:paraId="6717B179" w14:textId="77777777" w:rsidR="000C5702" w:rsidRPr="00AA7EF6" w:rsidRDefault="000C5702" w:rsidP="000C570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14:paraId="121CF06C" w14:textId="77777777" w:rsidR="00F94CBF" w:rsidRDefault="00F94CBF" w:rsidP="000E5B1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B402CDB" w14:textId="77777777" w:rsidR="006A3FDE" w:rsidRDefault="006A3FDE">
      <w:pPr>
        <w:rPr>
          <w:rFonts w:ascii="Times New Roman" w:hAnsi="Times New Roman"/>
          <w:b/>
          <w:sz w:val="26"/>
          <w:szCs w:val="26"/>
        </w:rPr>
      </w:pPr>
    </w:p>
    <w:p w14:paraId="6805D4A7" w14:textId="77777777" w:rsidR="00F94CBF" w:rsidRDefault="00F94CBF">
      <w:pPr>
        <w:rPr>
          <w:rFonts w:ascii="Times New Roman" w:hAnsi="Times New Roman"/>
          <w:b/>
          <w:sz w:val="26"/>
          <w:szCs w:val="26"/>
        </w:rPr>
      </w:pPr>
    </w:p>
    <w:p w14:paraId="42BBF7B0" w14:textId="77777777" w:rsidR="00F94CBF" w:rsidRDefault="00F94CBF">
      <w:pPr>
        <w:rPr>
          <w:rFonts w:ascii="Times New Roman" w:hAnsi="Times New Roman"/>
          <w:b/>
          <w:sz w:val="26"/>
          <w:szCs w:val="26"/>
        </w:rPr>
      </w:pPr>
    </w:p>
    <w:p w14:paraId="4019FFCB" w14:textId="77777777" w:rsidR="00F94CBF" w:rsidRDefault="00F94CBF">
      <w:pPr>
        <w:rPr>
          <w:rFonts w:ascii="Times New Roman" w:hAnsi="Times New Roman"/>
          <w:b/>
          <w:sz w:val="26"/>
          <w:szCs w:val="26"/>
        </w:rPr>
      </w:pPr>
    </w:p>
    <w:p w14:paraId="4076D4F4" w14:textId="77777777" w:rsidR="00F94CBF" w:rsidRDefault="00F94CBF"/>
    <w:p w14:paraId="29D4760D" w14:textId="77777777" w:rsidR="008B1AAF" w:rsidRDefault="008B1AAF"/>
    <w:p w14:paraId="56C1894B" w14:textId="77777777" w:rsidR="00F44D93" w:rsidRDefault="00F44D93"/>
    <w:p w14:paraId="59BCE167" w14:textId="77777777" w:rsidR="00F44D93" w:rsidRDefault="00F44D93"/>
    <w:p w14:paraId="3E20207B" w14:textId="77777777" w:rsidR="00F1102A" w:rsidRDefault="00F1102A"/>
    <w:p w14:paraId="718AF662" w14:textId="77777777" w:rsidR="00DD474F" w:rsidRDefault="00DD474F"/>
    <w:p w14:paraId="7B1AF66C" w14:textId="77777777" w:rsidR="000E5B16" w:rsidRPr="00AA7EF6" w:rsidRDefault="000E5B16"/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992"/>
        <w:gridCol w:w="851"/>
        <w:gridCol w:w="3827"/>
        <w:gridCol w:w="992"/>
        <w:gridCol w:w="851"/>
      </w:tblGrid>
      <w:tr w:rsidR="009C1245" w:rsidRPr="00AA7EF6" w14:paraId="30DAA17B" w14:textId="77777777" w:rsidTr="00B57FAC">
        <w:trPr>
          <w:trHeight w:val="384"/>
        </w:trPr>
        <w:tc>
          <w:tcPr>
            <w:tcW w:w="3245" w:type="dxa"/>
          </w:tcPr>
          <w:p w14:paraId="546C91E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14:paraId="64274BAC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827" w:type="dxa"/>
          </w:tcPr>
          <w:p w14:paraId="528EFB1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14:paraId="5244B4D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60D918FF" w14:textId="77777777" w:rsidTr="00B57FAC">
        <w:trPr>
          <w:trHeight w:val="255"/>
        </w:trPr>
        <w:tc>
          <w:tcPr>
            <w:tcW w:w="3245" w:type="dxa"/>
            <w:vMerge w:val="restart"/>
          </w:tcPr>
          <w:p w14:paraId="4E71AB72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79CB245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1843" w:type="dxa"/>
            <w:gridSpan w:val="2"/>
          </w:tcPr>
          <w:p w14:paraId="013E9F2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vMerge w:val="restart"/>
          </w:tcPr>
          <w:p w14:paraId="5A6BC0BA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72CD968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1843" w:type="dxa"/>
            <w:gridSpan w:val="2"/>
            <w:vMerge w:val="restart"/>
          </w:tcPr>
          <w:p w14:paraId="5415BBF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4DBD400D" w14:textId="77777777" w:rsidTr="00B57FAC">
        <w:trPr>
          <w:trHeight w:val="291"/>
        </w:trPr>
        <w:tc>
          <w:tcPr>
            <w:tcW w:w="3245" w:type="dxa"/>
            <w:vMerge/>
          </w:tcPr>
          <w:p w14:paraId="03A0CAC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 w:val="restart"/>
          </w:tcPr>
          <w:p w14:paraId="4A90DDFC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  <w:vMerge w:val="restart"/>
          </w:tcPr>
          <w:p w14:paraId="32A0D946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827" w:type="dxa"/>
            <w:vMerge/>
          </w:tcPr>
          <w:p w14:paraId="5FBC2C44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0FB24B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25A0C1BD" w14:textId="77777777" w:rsidTr="00B57FAC">
        <w:trPr>
          <w:trHeight w:val="176"/>
        </w:trPr>
        <w:tc>
          <w:tcPr>
            <w:tcW w:w="3245" w:type="dxa"/>
            <w:vMerge/>
          </w:tcPr>
          <w:p w14:paraId="704F00F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/>
          </w:tcPr>
          <w:p w14:paraId="21E4360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14:paraId="4AF99CF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14:paraId="65074ADA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3CF83F4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14:paraId="2B062406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561E4B94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2335350C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  <w:vAlign w:val="center"/>
          </w:tcPr>
          <w:p w14:paraId="4B40C87A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7D63A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37C223BF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14:paraId="2DE22477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79DA70C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0C63EA5C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3464CE6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992" w:type="dxa"/>
            <w:vAlign w:val="center"/>
          </w:tcPr>
          <w:p w14:paraId="1B00EF1F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A13C0D">
              <w:rPr>
                <w:rFonts w:ascii="Times New Roman" w:hAnsi="Times New Roman"/>
              </w:rPr>
              <w:t>5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DE22A64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388105A9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992" w:type="dxa"/>
            <w:vAlign w:val="center"/>
          </w:tcPr>
          <w:p w14:paraId="48C2FB3C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5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B2D1AA3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55E53550" w14:textId="77777777" w:rsidTr="00B57FAC">
        <w:trPr>
          <w:trHeight w:val="433"/>
        </w:trPr>
        <w:tc>
          <w:tcPr>
            <w:tcW w:w="3245" w:type="dxa"/>
            <w:vAlign w:val="center"/>
          </w:tcPr>
          <w:p w14:paraId="70228ABC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  <w:vAlign w:val="center"/>
          </w:tcPr>
          <w:p w14:paraId="78313ACA" w14:textId="77777777" w:rsidR="009C1245" w:rsidRPr="00A3573E" w:rsidRDefault="009C1245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A46C48" w:rsidRPr="00EE2415">
              <w:rPr>
                <w:rFonts w:ascii="Times New Roman" w:hAnsi="Times New Roman"/>
              </w:rPr>
              <w:t>8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13A95830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62A8E634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14:paraId="04943EA6" w14:textId="77777777" w:rsidR="009C1245" w:rsidRPr="00A3573E" w:rsidRDefault="00A46C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8</w:t>
            </w:r>
            <w:r w:rsidR="009C1245"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46340D0B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0B672194" w14:textId="77777777" w:rsidTr="00B57FAC">
        <w:trPr>
          <w:trHeight w:val="482"/>
        </w:trPr>
        <w:tc>
          <w:tcPr>
            <w:tcW w:w="3245" w:type="dxa"/>
            <w:vAlign w:val="center"/>
          </w:tcPr>
          <w:p w14:paraId="553B217E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5880BA09" w14:textId="77777777" w:rsidR="009C1245" w:rsidRPr="00A3573E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</w:t>
            </w:r>
            <w:r w:rsidR="000047A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5D6DCE40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14:paraId="588E4511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64FC7284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3C22DE2" w14:textId="77777777" w:rsidR="009C1245" w:rsidRPr="00A3573E" w:rsidRDefault="007B1A5D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E30BA" w:rsidRPr="00AA7EF6" w14:paraId="40B6E51B" w14:textId="77777777" w:rsidTr="00B57FAC">
        <w:trPr>
          <w:trHeight w:val="429"/>
        </w:trPr>
        <w:tc>
          <w:tcPr>
            <w:tcW w:w="3245" w:type="dxa"/>
            <w:vAlign w:val="center"/>
          </w:tcPr>
          <w:p w14:paraId="0E7FE284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14:paraId="5B219AD3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33D6553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14:paraId="5564DE5E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14:paraId="19B3A55A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1BDB2213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577E86AC" w14:textId="77777777" w:rsidTr="00B57FAC">
        <w:trPr>
          <w:trHeight w:val="411"/>
        </w:trPr>
        <w:tc>
          <w:tcPr>
            <w:tcW w:w="3245" w:type="dxa"/>
            <w:vAlign w:val="center"/>
          </w:tcPr>
          <w:p w14:paraId="43800B1C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14:paraId="223703E5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9D300C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30491D9E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14:paraId="00020766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29517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4950" w:rsidRPr="00AA7EF6" w14:paraId="48D216F0" w14:textId="77777777" w:rsidTr="00B57FAC">
        <w:trPr>
          <w:trHeight w:val="421"/>
        </w:trPr>
        <w:tc>
          <w:tcPr>
            <w:tcW w:w="3245" w:type="dxa"/>
            <w:vAlign w:val="center"/>
          </w:tcPr>
          <w:p w14:paraId="2C014ABA" w14:textId="77777777" w:rsidR="002B4950" w:rsidRPr="00AA7EF6" w:rsidRDefault="002B4950" w:rsidP="002B4950">
            <w:pPr>
              <w:spacing w:after="0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  <w:vAlign w:val="center"/>
          </w:tcPr>
          <w:p w14:paraId="489C9E08" w14:textId="77777777" w:rsidR="002B4950" w:rsidRPr="00AA7EF6" w:rsidRDefault="002B4950" w:rsidP="002B4950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vAlign w:val="center"/>
          </w:tcPr>
          <w:p w14:paraId="3B67784A" w14:textId="77777777" w:rsidR="002B4950" w:rsidRPr="00AA7EF6" w:rsidRDefault="002B4950" w:rsidP="002B4950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52,8</w:t>
            </w:r>
          </w:p>
        </w:tc>
        <w:tc>
          <w:tcPr>
            <w:tcW w:w="3827" w:type="dxa"/>
            <w:vAlign w:val="center"/>
          </w:tcPr>
          <w:p w14:paraId="0B7E917E" w14:textId="77777777" w:rsidR="002B4950" w:rsidRPr="00A3573E" w:rsidRDefault="002B4950" w:rsidP="000344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992" w:type="dxa"/>
            <w:vAlign w:val="center"/>
          </w:tcPr>
          <w:p w14:paraId="11A043C0" w14:textId="77777777" w:rsidR="002B4950" w:rsidRPr="00A3573E" w:rsidRDefault="002B4950" w:rsidP="000344CA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4C53E056" w14:textId="77777777" w:rsidR="002B4950" w:rsidRPr="00A3573E" w:rsidRDefault="002B4950" w:rsidP="000344CA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0D3947EB" w14:textId="77777777" w:rsidTr="00B57FAC">
        <w:trPr>
          <w:trHeight w:val="412"/>
        </w:trPr>
        <w:tc>
          <w:tcPr>
            <w:tcW w:w="3245" w:type="dxa"/>
            <w:vAlign w:val="center"/>
          </w:tcPr>
          <w:p w14:paraId="3EC6CAE8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14:paraId="6B62F853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D8462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232C83BD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14:paraId="7DC69EDB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C93669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0D7B" w:rsidRPr="00AA7EF6" w14:paraId="6EF5E29F" w14:textId="77777777" w:rsidTr="00B57FAC">
        <w:trPr>
          <w:trHeight w:val="367"/>
        </w:trPr>
        <w:tc>
          <w:tcPr>
            <w:tcW w:w="3245" w:type="dxa"/>
            <w:vAlign w:val="center"/>
          </w:tcPr>
          <w:p w14:paraId="6988B9D1" w14:textId="77777777" w:rsidR="00D80D7B" w:rsidRPr="005B5ED5" w:rsidRDefault="00D80D7B" w:rsidP="00B32D21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B5ED5">
              <w:rPr>
                <w:rFonts w:ascii="Times New Roman" w:hAnsi="Times New Roman"/>
              </w:rPr>
              <w:t>Салат из свежих огурцов</w:t>
            </w:r>
          </w:p>
        </w:tc>
        <w:tc>
          <w:tcPr>
            <w:tcW w:w="992" w:type="dxa"/>
            <w:vAlign w:val="center"/>
          </w:tcPr>
          <w:p w14:paraId="3D4D70A6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5EE77575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14:paraId="7091EB95" w14:textId="77777777" w:rsidR="00D80D7B" w:rsidRPr="005B5ED5" w:rsidRDefault="00D80D7B" w:rsidP="00B57FAC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  <w:vAlign w:val="center"/>
          </w:tcPr>
          <w:p w14:paraId="2907AA6B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262184F1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07FC9397" w14:textId="77777777" w:rsidTr="00B57FAC">
        <w:trPr>
          <w:trHeight w:val="183"/>
        </w:trPr>
        <w:tc>
          <w:tcPr>
            <w:tcW w:w="3245" w:type="dxa"/>
            <w:vAlign w:val="center"/>
          </w:tcPr>
          <w:p w14:paraId="6A03DC21" w14:textId="77777777"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992" w:type="dxa"/>
            <w:vAlign w:val="center"/>
          </w:tcPr>
          <w:p w14:paraId="3120CD42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526F2CB3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0E12B30F" w14:textId="77777777" w:rsidR="004322E5" w:rsidRPr="005B5ED5" w:rsidRDefault="00B3652B" w:rsidP="00410C95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Суп «Харчо»</w:t>
            </w:r>
            <w:r w:rsidR="004322E5" w:rsidRPr="005B5ED5">
              <w:rPr>
                <w:rFonts w:ascii="Times New Roman" w:hAnsi="Times New Roman"/>
              </w:rPr>
              <w:t xml:space="preserve"> на курином бульоне</w:t>
            </w:r>
          </w:p>
        </w:tc>
        <w:tc>
          <w:tcPr>
            <w:tcW w:w="992" w:type="dxa"/>
            <w:vAlign w:val="center"/>
          </w:tcPr>
          <w:p w14:paraId="7E6C0CBA" w14:textId="77777777" w:rsidR="004322E5" w:rsidRPr="00A3573E" w:rsidRDefault="007B1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12314A50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735D1504" w14:textId="77777777" w:rsidTr="00B57FAC">
        <w:trPr>
          <w:trHeight w:val="183"/>
        </w:trPr>
        <w:tc>
          <w:tcPr>
            <w:tcW w:w="3245" w:type="dxa"/>
            <w:vAlign w:val="center"/>
          </w:tcPr>
          <w:p w14:paraId="7FB6C7FE" w14:textId="77777777" w:rsidR="00707B04" w:rsidRPr="00A3573E" w:rsidRDefault="00707B04" w:rsidP="000441A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573E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992" w:type="dxa"/>
            <w:vAlign w:val="center"/>
          </w:tcPr>
          <w:p w14:paraId="222347B2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3E824B36" w14:textId="77777777" w:rsidR="00707B04" w:rsidRPr="00A3573E" w:rsidRDefault="0005071E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  <w:tc>
          <w:tcPr>
            <w:tcW w:w="3827" w:type="dxa"/>
            <w:vAlign w:val="center"/>
          </w:tcPr>
          <w:p w14:paraId="278C1E66" w14:textId="77777777"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992" w:type="dxa"/>
            <w:vAlign w:val="center"/>
          </w:tcPr>
          <w:p w14:paraId="45770958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02AE4A17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707B04" w:rsidRPr="00AA7EF6" w14:paraId="3192586C" w14:textId="77777777" w:rsidTr="00B57FAC">
        <w:trPr>
          <w:trHeight w:val="183"/>
        </w:trPr>
        <w:tc>
          <w:tcPr>
            <w:tcW w:w="3245" w:type="dxa"/>
            <w:vAlign w:val="center"/>
          </w:tcPr>
          <w:p w14:paraId="54FC314A" w14:textId="77777777" w:rsidR="00707B04" w:rsidRPr="00A3573E" w:rsidRDefault="00707B04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92" w:type="dxa"/>
            <w:vAlign w:val="center"/>
          </w:tcPr>
          <w:p w14:paraId="69FBD7F2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vAlign w:val="center"/>
          </w:tcPr>
          <w:p w14:paraId="7D98469D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3827" w:type="dxa"/>
            <w:vAlign w:val="center"/>
          </w:tcPr>
          <w:p w14:paraId="55D9DDDC" w14:textId="77777777"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992" w:type="dxa"/>
            <w:vAlign w:val="center"/>
          </w:tcPr>
          <w:p w14:paraId="22211F42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/80</w:t>
            </w:r>
          </w:p>
        </w:tc>
        <w:tc>
          <w:tcPr>
            <w:tcW w:w="851" w:type="dxa"/>
            <w:vAlign w:val="center"/>
          </w:tcPr>
          <w:p w14:paraId="6BB8F4C0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80/100</w:t>
            </w:r>
          </w:p>
        </w:tc>
      </w:tr>
      <w:tr w:rsidR="00707B04" w:rsidRPr="00AA7EF6" w14:paraId="0665DA93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5656E5A6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992" w:type="dxa"/>
            <w:vAlign w:val="center"/>
          </w:tcPr>
          <w:p w14:paraId="5EB4F6E8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5F7107CF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0E456EC3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992" w:type="dxa"/>
            <w:vAlign w:val="center"/>
          </w:tcPr>
          <w:p w14:paraId="18B6EB29" w14:textId="77777777" w:rsidR="00707B04" w:rsidRPr="00A3573E" w:rsidRDefault="007B1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3C683FD6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5C562E53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0C7EE71D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14:paraId="7B74EF5D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500FCCF4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14:paraId="09368463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14:paraId="0B8171F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7FFE5D82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707B04" w:rsidRPr="00AA7EF6" w14:paraId="6F5326D9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713C07C8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14:paraId="2703777F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0C1615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29B80064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14:paraId="12F3D13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AE49D4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AA7EF6" w14:paraId="6F923E1B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406550E" w14:textId="77777777" w:rsidR="00707B04" w:rsidRPr="005B5ED5" w:rsidRDefault="00B32D21" w:rsidP="008E2E07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Рисово-рыбная запеканка со сметанной подливой</w:t>
            </w:r>
          </w:p>
        </w:tc>
        <w:tc>
          <w:tcPr>
            <w:tcW w:w="992" w:type="dxa"/>
            <w:vAlign w:val="center"/>
          </w:tcPr>
          <w:p w14:paraId="61F9EE99" w14:textId="77777777" w:rsidR="00707B04" w:rsidRPr="005B5ED5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160/20</w:t>
            </w:r>
          </w:p>
        </w:tc>
        <w:tc>
          <w:tcPr>
            <w:tcW w:w="851" w:type="dxa"/>
            <w:vAlign w:val="center"/>
          </w:tcPr>
          <w:p w14:paraId="4C434EBB" w14:textId="77777777" w:rsidR="00707B04" w:rsidRPr="005B5ED5" w:rsidRDefault="00B32D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200/20</w:t>
            </w:r>
          </w:p>
        </w:tc>
        <w:tc>
          <w:tcPr>
            <w:tcW w:w="3827" w:type="dxa"/>
            <w:vAlign w:val="center"/>
          </w:tcPr>
          <w:p w14:paraId="4D302C08" w14:textId="77777777" w:rsidR="00707B04" w:rsidRPr="00A3573E" w:rsidRDefault="0043346F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творожная </w:t>
            </w:r>
            <w:r w:rsidR="00707B04" w:rsidRPr="00A3573E">
              <w:rPr>
                <w:rFonts w:ascii="Times New Roman" w:hAnsi="Times New Roman"/>
              </w:rPr>
              <w:t>со сладкой подливой</w:t>
            </w:r>
          </w:p>
        </w:tc>
        <w:tc>
          <w:tcPr>
            <w:tcW w:w="992" w:type="dxa"/>
            <w:vAlign w:val="center"/>
          </w:tcPr>
          <w:p w14:paraId="4C160F6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7B1A5D">
              <w:rPr>
                <w:rFonts w:ascii="Times New Roman" w:hAnsi="Times New Roman"/>
              </w:rPr>
              <w:t>3</w:t>
            </w:r>
            <w:r w:rsidRPr="00A3573E">
              <w:rPr>
                <w:rFonts w:ascii="Times New Roman" w:hAnsi="Times New Roman"/>
              </w:rPr>
              <w:t>0/20</w:t>
            </w:r>
          </w:p>
        </w:tc>
        <w:tc>
          <w:tcPr>
            <w:tcW w:w="851" w:type="dxa"/>
            <w:vAlign w:val="center"/>
          </w:tcPr>
          <w:p w14:paraId="055A2D8D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7B1A5D">
              <w:rPr>
                <w:rFonts w:ascii="Times New Roman" w:hAnsi="Times New Roman"/>
              </w:rPr>
              <w:t>50</w:t>
            </w:r>
            <w:r w:rsidR="0043346F">
              <w:rPr>
                <w:rFonts w:ascii="Times New Roman" w:hAnsi="Times New Roman"/>
              </w:rPr>
              <w:t>/2</w:t>
            </w:r>
            <w:r w:rsidRPr="00A3573E">
              <w:rPr>
                <w:rFonts w:ascii="Times New Roman" w:hAnsi="Times New Roman"/>
              </w:rPr>
              <w:t>0</w:t>
            </w:r>
          </w:p>
        </w:tc>
      </w:tr>
      <w:tr w:rsidR="00B32D21" w:rsidRPr="00AA7EF6" w14:paraId="205D1AF9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58658160" w14:textId="77777777" w:rsidR="00B32D21" w:rsidRPr="005B5ED5" w:rsidRDefault="00B32D21" w:rsidP="00B32D2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B5ED5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992" w:type="dxa"/>
            <w:vAlign w:val="center"/>
          </w:tcPr>
          <w:p w14:paraId="49212B8C" w14:textId="77777777" w:rsidR="00B32D21" w:rsidRPr="005B5ED5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14:paraId="18907460" w14:textId="77777777" w:rsidR="00B32D21" w:rsidRPr="005B5ED5" w:rsidRDefault="00B32D21" w:rsidP="00B32D2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B5ED5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78CD4A88" w14:textId="77777777" w:rsidR="00B32D21" w:rsidRPr="00B3652B" w:rsidRDefault="00B32D21" w:rsidP="00B32D21">
            <w:pPr>
              <w:spacing w:after="0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  <w:vAlign w:val="center"/>
          </w:tcPr>
          <w:p w14:paraId="76B1446E" w14:textId="77777777" w:rsidR="00B32D21" w:rsidRPr="00B3652B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vAlign w:val="center"/>
          </w:tcPr>
          <w:p w14:paraId="099B2813" w14:textId="77777777" w:rsidR="00B32D21" w:rsidRPr="00B3652B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52,8</w:t>
            </w:r>
          </w:p>
        </w:tc>
      </w:tr>
      <w:tr w:rsidR="00B32D21" w:rsidRPr="00AA7EF6" w14:paraId="41C03999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2EE09388" w14:textId="77777777" w:rsidR="00B32D21" w:rsidRPr="005B5ED5" w:rsidRDefault="00B32D21" w:rsidP="00B32D21">
            <w:pPr>
              <w:spacing w:after="0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78889069" w14:textId="77777777" w:rsidR="00B32D21" w:rsidRPr="005B5ED5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2A18FB57" w14:textId="77777777" w:rsidR="00B32D21" w:rsidRPr="005B5ED5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5B5ED5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14:paraId="1B6F015D" w14:textId="77777777" w:rsidR="00B32D21" w:rsidRPr="00B3652B" w:rsidRDefault="00B32D21" w:rsidP="00B32D21">
            <w:pPr>
              <w:spacing w:after="0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Ряженка</w:t>
            </w:r>
          </w:p>
        </w:tc>
        <w:tc>
          <w:tcPr>
            <w:tcW w:w="992" w:type="dxa"/>
            <w:vAlign w:val="center"/>
          </w:tcPr>
          <w:p w14:paraId="0C940E93" w14:textId="77777777" w:rsidR="00B32D21" w:rsidRPr="00B3652B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14:paraId="26FFE350" w14:textId="77777777" w:rsidR="00B32D21" w:rsidRPr="00B3652B" w:rsidRDefault="00B32D21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200</w:t>
            </w:r>
          </w:p>
        </w:tc>
      </w:tr>
      <w:tr w:rsidR="00FB3843" w:rsidRPr="00AA7EF6" w14:paraId="13A8E346" w14:textId="77777777" w:rsidTr="00B57FAC">
        <w:trPr>
          <w:trHeight w:val="465"/>
        </w:trPr>
        <w:tc>
          <w:tcPr>
            <w:tcW w:w="3245" w:type="dxa"/>
            <w:vAlign w:val="center"/>
          </w:tcPr>
          <w:p w14:paraId="066E6BA4" w14:textId="77777777" w:rsidR="00FB3843" w:rsidRPr="00AA7EF6" w:rsidRDefault="00FB3843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52429E0" w14:textId="77777777" w:rsidR="00FB3843" w:rsidRPr="00AA7EF6" w:rsidRDefault="00FB3843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75229" w14:textId="77777777" w:rsidR="00FB3843" w:rsidRPr="00AA7EF6" w:rsidRDefault="00FB3843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01C7DC4B" w14:textId="77777777" w:rsidR="00FB3843" w:rsidRPr="00AA7EF6" w:rsidRDefault="00FB3843" w:rsidP="002B495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6B5AE436" w14:textId="77777777" w:rsidR="00FB3843" w:rsidRPr="00AA7EF6" w:rsidRDefault="00FB3843" w:rsidP="002B495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18F1E9F4" w14:textId="77777777" w:rsidR="00FB3843" w:rsidRPr="00AA7EF6" w:rsidRDefault="00FB3843" w:rsidP="002B495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</w:tbl>
    <w:p w14:paraId="5123BFA8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37C77F4" w14:textId="77777777" w:rsidR="002D4522" w:rsidRDefault="002D4522" w:rsidP="00F6022F">
      <w:pPr>
        <w:spacing w:after="0"/>
        <w:rPr>
          <w:rFonts w:ascii="Times New Roman" w:hAnsi="Times New Roman"/>
          <w:sz w:val="26"/>
          <w:szCs w:val="26"/>
        </w:rPr>
      </w:pPr>
    </w:p>
    <w:p w14:paraId="3912C95F" w14:textId="77777777" w:rsidR="002D4522" w:rsidRPr="002D4522" w:rsidRDefault="002D4522" w:rsidP="00F6022F">
      <w:pPr>
        <w:spacing w:after="0"/>
        <w:rPr>
          <w:rFonts w:ascii="Times New Roman" w:hAnsi="Times New Roman"/>
          <w:sz w:val="26"/>
          <w:szCs w:val="26"/>
        </w:rPr>
      </w:pPr>
    </w:p>
    <w:p w14:paraId="20C41369" w14:textId="77777777" w:rsidR="00D36D9C" w:rsidRPr="002D4522" w:rsidRDefault="00D36D9C" w:rsidP="00F6022F">
      <w:pPr>
        <w:spacing w:after="0"/>
        <w:rPr>
          <w:rFonts w:ascii="Times New Roman" w:hAnsi="Times New Roman"/>
          <w:sz w:val="28"/>
          <w:szCs w:val="28"/>
        </w:rPr>
      </w:pPr>
    </w:p>
    <w:p w14:paraId="1D296B14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8FDA020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14F4DEDE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1116AC10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DD3AB3E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2C5D43AA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10F997F1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5246C175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F787539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4B361619" w14:textId="77777777" w:rsidR="0043346F" w:rsidRDefault="0043346F" w:rsidP="00F6022F">
      <w:pPr>
        <w:spacing w:after="0"/>
        <w:rPr>
          <w:rFonts w:ascii="Times New Roman" w:hAnsi="Times New Roman"/>
          <w:b/>
        </w:rPr>
      </w:pPr>
    </w:p>
    <w:p w14:paraId="74FAA9CD" w14:textId="77777777" w:rsidR="0043346F" w:rsidRDefault="0043346F" w:rsidP="00F6022F">
      <w:pPr>
        <w:spacing w:after="0"/>
        <w:rPr>
          <w:rFonts w:ascii="Times New Roman" w:hAnsi="Times New Roman"/>
          <w:b/>
        </w:rPr>
      </w:pPr>
    </w:p>
    <w:p w14:paraId="4F510CD1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36584C4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18A3410D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4A034E4A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7BDF3A0E" w14:textId="77777777" w:rsidR="00F44D93" w:rsidRPr="00AA7EF6" w:rsidRDefault="00F44D9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45886F5D" w14:textId="77777777" w:rsidTr="00432F07">
        <w:trPr>
          <w:trHeight w:val="384"/>
        </w:trPr>
        <w:tc>
          <w:tcPr>
            <w:tcW w:w="3358" w:type="dxa"/>
          </w:tcPr>
          <w:p w14:paraId="3DC32EB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03E4C1A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79E712D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30C9B74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6DB91591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1E251D73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10E7966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1F80B34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276B3CF5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580E4E6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37E1D51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31DEBC8A" w14:textId="77777777" w:rsidTr="00432F07">
        <w:trPr>
          <w:trHeight w:val="176"/>
        </w:trPr>
        <w:tc>
          <w:tcPr>
            <w:tcW w:w="3358" w:type="dxa"/>
            <w:vMerge/>
          </w:tcPr>
          <w:p w14:paraId="707D54AF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1326A4E7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4C90F7FA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7086054A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085CF0F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086550F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1057D66F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8F3BA3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493AF59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5ED85F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43A21B6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352C250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99626B5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74F2D3AC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14CA0A5D" w14:textId="77777777" w:rsidR="0044204F" w:rsidRPr="00A3573E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</w:t>
            </w:r>
            <w:r w:rsidR="00707B04" w:rsidRPr="00A3573E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14:paraId="25FC4171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5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5967539B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6BFF4D0E" w14:textId="77777777" w:rsidR="0044204F" w:rsidRPr="0034312A" w:rsidRDefault="000C5702" w:rsidP="008E2E07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134" w:type="dxa"/>
            <w:vAlign w:val="center"/>
          </w:tcPr>
          <w:p w14:paraId="3C3BF391" w14:textId="77777777" w:rsidR="0044204F" w:rsidRPr="0034312A" w:rsidRDefault="00EE14F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  <w:vAlign w:val="center"/>
          </w:tcPr>
          <w:p w14:paraId="62FBE7A7" w14:textId="77777777" w:rsidR="0044204F" w:rsidRPr="00AA7EF6" w:rsidRDefault="00545E7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4204F" w:rsidRPr="00AA7EF6" w14:paraId="2FBAE099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22AF5DCE" w14:textId="77777777" w:rsidR="0044204F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14:paraId="3CAE661A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8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098FCB1D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6C6FDEF0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1AC8A15D" w14:textId="77777777" w:rsidR="0044204F" w:rsidRPr="00AA7EF6" w:rsidRDefault="007B1A5D" w:rsidP="007B1A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DE33026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5E53E3B3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2F47094D" w14:textId="77777777" w:rsidR="003B54ED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533C9FE5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57CEF49F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398B6F33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3535BF89" w14:textId="77777777"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6A01B399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3E59BEB9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5353322D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39B8D49F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02C19D4D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58BC35AA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763986C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52DB33A9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346F" w:rsidRPr="00AA7EF6" w14:paraId="6C7D0B8F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3F6A15E" w14:textId="77777777" w:rsidR="0043346F" w:rsidRPr="00A3573E" w:rsidRDefault="0043346F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779944AC" w14:textId="77777777" w:rsidR="0043346F" w:rsidRPr="00A3573E" w:rsidRDefault="0043346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DEC7D29" w14:textId="77777777" w:rsidR="0043346F" w:rsidRPr="00A3573E" w:rsidRDefault="0043346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48A5F58" w14:textId="77777777" w:rsidR="0043346F" w:rsidRPr="00AA7EF6" w:rsidRDefault="0043346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14:paraId="4B787774" w14:textId="77777777" w:rsidR="0043346F" w:rsidRPr="00AA7EF6" w:rsidRDefault="0043346F" w:rsidP="00103A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1276" w:type="dxa"/>
            <w:vAlign w:val="center"/>
          </w:tcPr>
          <w:p w14:paraId="678B77BA" w14:textId="77777777" w:rsidR="0043346F" w:rsidRPr="00AA7EF6" w:rsidRDefault="0043346F" w:rsidP="00103A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0047A5" w:rsidRPr="00AA7EF6" w14:paraId="25B51285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43169DC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46B6C89B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6D3AB82D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0B87656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3FA06894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7D8DD79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45E75" w:rsidRPr="00AA7EF6" w14:paraId="35F386BD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2E944E8F" w14:textId="77777777" w:rsidR="00545E75" w:rsidRPr="00E13664" w:rsidRDefault="00545E75" w:rsidP="00545E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</w:tc>
        <w:tc>
          <w:tcPr>
            <w:tcW w:w="1163" w:type="dxa"/>
            <w:vAlign w:val="center"/>
          </w:tcPr>
          <w:p w14:paraId="0A96A06A" w14:textId="77777777" w:rsidR="00545E75" w:rsidRPr="00E13664" w:rsidRDefault="00545E75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975" w:type="dxa"/>
            <w:vAlign w:val="center"/>
          </w:tcPr>
          <w:p w14:paraId="4F94BB87" w14:textId="77777777" w:rsidR="00545E75" w:rsidRPr="00E13664" w:rsidRDefault="00545E75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17EB0CA7" w14:textId="77777777" w:rsidR="00545E75" w:rsidRPr="00E13664" w:rsidRDefault="00545E75" w:rsidP="00545E75">
            <w:pPr>
              <w:spacing w:after="0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2F5117A5" w14:textId="77777777" w:rsidR="00545E75" w:rsidRPr="00E13664" w:rsidRDefault="00545E75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14:paraId="5504D887" w14:textId="77777777" w:rsidR="00545E75" w:rsidRPr="00E13664" w:rsidRDefault="00545E75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100</w:t>
            </w:r>
          </w:p>
        </w:tc>
      </w:tr>
      <w:tr w:rsidR="00545E75" w:rsidRPr="00AA7EF6" w14:paraId="075F1641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5A84D660" w14:textId="77777777" w:rsidR="00545E75" w:rsidRPr="00E13664" w:rsidRDefault="0034312A" w:rsidP="00545E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63" w:type="dxa"/>
            <w:vAlign w:val="center"/>
          </w:tcPr>
          <w:p w14:paraId="35211949" w14:textId="77777777" w:rsidR="00545E75" w:rsidRPr="00E13664" w:rsidRDefault="0034312A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51D3DB63" w14:textId="77777777" w:rsidR="00545E75" w:rsidRPr="00E13664" w:rsidRDefault="0034312A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79444F3" w14:textId="77777777" w:rsidR="00545E75" w:rsidRPr="00AA7EF6" w:rsidRDefault="00545E75" w:rsidP="00545E75">
            <w:pPr>
              <w:spacing w:after="0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1E25EBE8" w14:textId="77777777" w:rsidR="00545E75" w:rsidRPr="00AA7EF6" w:rsidRDefault="00545E75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2FD7DDA7" w14:textId="77777777" w:rsidR="00545E75" w:rsidRPr="00AA7EF6" w:rsidRDefault="00545E75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>30</w:t>
            </w:r>
          </w:p>
        </w:tc>
      </w:tr>
      <w:tr w:rsidR="000047A5" w:rsidRPr="00AA7EF6" w14:paraId="0AD119D6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65E57322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2E7ED00C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5200170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88049FF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CA3AF6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E8CCE3F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0D7B" w:rsidRPr="00AA7EF6" w14:paraId="61D587A1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12D8DD25" w14:textId="77777777" w:rsidR="00D80D7B" w:rsidRPr="005B5ED5" w:rsidRDefault="00D80D7B" w:rsidP="00B57FA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B5ED5"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63" w:type="dxa"/>
            <w:vAlign w:val="center"/>
          </w:tcPr>
          <w:p w14:paraId="24A882F9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6FB55C93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1BAD769B" w14:textId="77777777" w:rsidR="00D80D7B" w:rsidRPr="005B5ED5" w:rsidRDefault="00D80D7B" w:rsidP="00B43CA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B5ED5">
              <w:rPr>
                <w:rFonts w:ascii="Times New Roman" w:hAnsi="Times New Roman"/>
                <w:color w:val="000000" w:themeColor="text1"/>
              </w:rPr>
              <w:t>Салат из свежей капусты и свежих огурцов</w:t>
            </w:r>
          </w:p>
        </w:tc>
        <w:tc>
          <w:tcPr>
            <w:tcW w:w="1134" w:type="dxa"/>
            <w:vAlign w:val="center"/>
          </w:tcPr>
          <w:p w14:paraId="68ABCDE1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22062C13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047A5" w:rsidRPr="00AA7EF6" w14:paraId="106D8B23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57C10434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14:paraId="22CB1B21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64DC8B7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BDF4332" w14:textId="77777777"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3F21D5BE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1011A82D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47B8059A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557F6773" w14:textId="77777777" w:rsidR="000047A5" w:rsidRPr="00A3573E" w:rsidRDefault="0043346F" w:rsidP="008E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со </w:t>
            </w:r>
            <w:r w:rsidRPr="000C5702">
              <w:rPr>
                <w:rFonts w:ascii="Times New Roman" w:hAnsi="Times New Roman"/>
              </w:rPr>
              <w:t>тушеное</w:t>
            </w:r>
            <w:r>
              <w:rPr>
                <w:rFonts w:ascii="Times New Roman" w:hAnsi="Times New Roman"/>
              </w:rPr>
              <w:t xml:space="preserve"> с </w:t>
            </w:r>
            <w:r w:rsidR="009B592B">
              <w:rPr>
                <w:rFonts w:ascii="Times New Roman" w:hAnsi="Times New Roman"/>
              </w:rPr>
              <w:t>картофелем</w:t>
            </w:r>
          </w:p>
        </w:tc>
        <w:tc>
          <w:tcPr>
            <w:tcW w:w="1163" w:type="dxa"/>
            <w:vAlign w:val="center"/>
          </w:tcPr>
          <w:p w14:paraId="13B0874A" w14:textId="77777777" w:rsidR="000047A5" w:rsidRPr="00A3573E" w:rsidRDefault="001805A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642D38F" w14:textId="77777777" w:rsidR="000047A5" w:rsidRPr="00A3573E" w:rsidRDefault="001805AE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CBAFF32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14:paraId="2CDD10E2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37DD8159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14:paraId="0CED7CBB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79BBCFB7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351C9977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253838FB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8EECB59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14:paraId="7BFC112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02C4205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14:paraId="3D416FB8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0DD6CD48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048DF13E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546C7FD5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617103F1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14:paraId="47B10E2A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6E794463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07FFD664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267B319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F4E83F9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229C2A4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71D0FF4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40F9DF9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4D0305B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14:paraId="39D4B66A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CD06CAD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62E62B72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31DA555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35C7D75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E45A13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0474953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14:paraId="48A273C3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3066E25E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7606EC2A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029EF40F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7058D09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1B0064D8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9298363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14:paraId="3337E899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B3FD0FD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</w:t>
            </w:r>
          </w:p>
        </w:tc>
        <w:tc>
          <w:tcPr>
            <w:tcW w:w="1163" w:type="dxa"/>
            <w:vAlign w:val="center"/>
          </w:tcPr>
          <w:p w14:paraId="7A4148E2" w14:textId="77777777" w:rsidR="00B2326E" w:rsidRPr="00A3573E" w:rsidRDefault="000441A1" w:rsidP="00A23C52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A23C52" w:rsidRPr="00EE2415">
              <w:rPr>
                <w:rFonts w:ascii="Times New Roman" w:hAnsi="Times New Roman"/>
              </w:rPr>
              <w:t>1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3595F12D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135" w:type="dxa"/>
            <w:vAlign w:val="center"/>
          </w:tcPr>
          <w:p w14:paraId="5452148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6BEB50D1" w14:textId="77777777" w:rsidR="00B2326E" w:rsidRPr="005B5ED5" w:rsidRDefault="002C4E66" w:rsidP="008E2E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B5ED5">
              <w:rPr>
                <w:rFonts w:ascii="Times New Roman" w:hAnsi="Times New Roman"/>
                <w:color w:val="000000" w:themeColor="text1"/>
                <w:lang w:val="en-US"/>
              </w:rPr>
              <w:t>130</w:t>
            </w:r>
          </w:p>
        </w:tc>
        <w:tc>
          <w:tcPr>
            <w:tcW w:w="1276" w:type="dxa"/>
            <w:vAlign w:val="center"/>
          </w:tcPr>
          <w:p w14:paraId="3D885BD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6DBA9B1D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2E316D8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14:paraId="5CF0071A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7F4D57D8" w14:textId="77777777" w:rsidR="00B2326E" w:rsidRPr="000441A1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14:paraId="553003C9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14:paraId="2E0E1BD9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6E4F27E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0441A1" w:rsidRPr="00AA7EF6" w14:paraId="40B58239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2ADD8B6B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103A404C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25C14E78" w14:textId="77777777" w:rsidR="000441A1" w:rsidRPr="00C145B3" w:rsidRDefault="00FB3843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C145B3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3EC278A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15B599B9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72D717B5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441A1" w:rsidRPr="00AA7EF6" w14:paraId="43C81E23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0E51AE22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14:paraId="6E9217A1" w14:textId="77777777" w:rsidR="000441A1" w:rsidRPr="00AA7EF6" w:rsidRDefault="00094B63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75" w:type="dxa"/>
            <w:vAlign w:val="center"/>
          </w:tcPr>
          <w:p w14:paraId="75A16E0D" w14:textId="77777777" w:rsidR="000441A1" w:rsidRPr="00AA7EF6" w:rsidRDefault="00094B63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35" w:type="dxa"/>
            <w:vAlign w:val="center"/>
          </w:tcPr>
          <w:p w14:paraId="4D07DE96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14:paraId="41F2EFB1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1FE232EB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</w:tbl>
    <w:p w14:paraId="6F390A77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A536AB1" w14:textId="77777777" w:rsidR="00DA637E" w:rsidRDefault="00DA637E" w:rsidP="00F6022F">
      <w:pPr>
        <w:spacing w:after="0"/>
        <w:rPr>
          <w:rFonts w:ascii="Times New Roman" w:hAnsi="Times New Roman"/>
          <w:b/>
        </w:rPr>
      </w:pPr>
    </w:p>
    <w:p w14:paraId="6D31050E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0C9BD490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51365022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BAD0E8E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9142E23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063AB24F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14D74004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0BF9F97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25A17EE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0554E885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568EEE4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45A159A0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59F81CD3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1E76B25B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4AA50F85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39513F94" w14:textId="77777777" w:rsidR="005B5ED5" w:rsidRPr="00AA7EF6" w:rsidRDefault="005B5ED5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21C28485" w14:textId="77777777" w:rsidTr="0075140D">
        <w:trPr>
          <w:trHeight w:val="384"/>
        </w:trPr>
        <w:tc>
          <w:tcPr>
            <w:tcW w:w="3245" w:type="dxa"/>
          </w:tcPr>
          <w:p w14:paraId="7D00D79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245AEED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4F891F58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5A84552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514C5E2B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3E629844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67783A26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EF6">
              <w:rPr>
                <w:rFonts w:ascii="Times New Roman" w:hAnsi="Times New Roman"/>
                <w:b/>
              </w:rPr>
              <w:t>Втораянеделя</w:t>
            </w:r>
            <w:proofErr w:type="spellEnd"/>
            <w:r w:rsidRPr="00AA7EF6">
              <w:rPr>
                <w:rFonts w:ascii="Times New Roman" w:hAnsi="Times New Roman"/>
                <w:b/>
              </w:rPr>
              <w:t>, вторник</w:t>
            </w:r>
          </w:p>
        </w:tc>
        <w:tc>
          <w:tcPr>
            <w:tcW w:w="2251" w:type="dxa"/>
            <w:gridSpan w:val="2"/>
          </w:tcPr>
          <w:p w14:paraId="0A5BAEA8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7A481741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3AB1099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34CA55D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44C36638" w14:textId="77777777" w:rsidTr="0075140D">
        <w:trPr>
          <w:trHeight w:val="176"/>
        </w:trPr>
        <w:tc>
          <w:tcPr>
            <w:tcW w:w="3245" w:type="dxa"/>
            <w:vMerge/>
          </w:tcPr>
          <w:p w14:paraId="79C56684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4FAE06C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47805C7C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2268E54E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D319629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625A7EE8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0613DECD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735475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71FDA126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A1C2DE2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6191357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B07BB15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2A10399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6615DAF9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4357064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14:paraId="7C97FD1F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6DD684B9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9AE8DCA" w14:textId="77777777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14:paraId="18825D78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C488B53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08857975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6F7E6AE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5FD8281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0285C94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6188607E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47EAB397" w14:textId="77777777" w:rsidR="00D36D9C" w:rsidRPr="00AA7EF6" w:rsidRDefault="00F44D93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1F8955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0004049C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03912AF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732AE933" w14:textId="77777777"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04139B2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714F385A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0731DAF8" w14:textId="77777777"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EAA22C1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2E0E9AF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5317484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54FCD5C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21862F2F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33CCD752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546D35EF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CBB0729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7B688951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015BE54E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3D78803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2DB44C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0EB3FB8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BF8481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EF36B4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D93" w:rsidRPr="00AA7EF6" w14:paraId="190DE3A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468DD89" w14:textId="77777777" w:rsidR="00F44D93" w:rsidRPr="00F1102A" w:rsidRDefault="00F44D93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7607CD5F" w14:textId="77777777" w:rsidR="00F44D93" w:rsidRPr="00AA7EF6" w:rsidRDefault="00F44D9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245EB86A" w14:textId="77777777" w:rsidR="00F44D93" w:rsidRPr="00AA7EF6" w:rsidRDefault="00F44D9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60D57A92" w14:textId="77777777" w:rsidR="00F44D93" w:rsidRPr="0034312A" w:rsidRDefault="00F44D93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78CC187D" w14:textId="77777777" w:rsidR="00F44D93" w:rsidRPr="00AA7EF6" w:rsidRDefault="00F44D93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14:paraId="48D4715D" w14:textId="77777777" w:rsidR="00F44D93" w:rsidRPr="00AA7EF6" w:rsidRDefault="00F44D93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4322E5" w:rsidRPr="00AA7EF6" w14:paraId="288E51A2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44E3B34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6E62297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46DDF00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B4D49A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6F10609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2566C8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D93" w:rsidRPr="00AA7EF6" w14:paraId="30D3066B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76DE7E7A" w14:textId="77777777" w:rsidR="00F44D93" w:rsidRPr="005B5ED5" w:rsidRDefault="0034312A" w:rsidP="00DC46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B5ED5">
              <w:rPr>
                <w:rFonts w:ascii="Times New Roman" w:hAnsi="Times New Roman"/>
                <w:color w:val="000000" w:themeColor="text1"/>
              </w:rPr>
              <w:t>Салат из свежих помидор и огурцов</w:t>
            </w:r>
          </w:p>
        </w:tc>
        <w:tc>
          <w:tcPr>
            <w:tcW w:w="1134" w:type="dxa"/>
            <w:vAlign w:val="center"/>
          </w:tcPr>
          <w:p w14:paraId="50A70B3A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3366821E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7E9A8EC3" w14:textId="77777777" w:rsidR="00F44D93" w:rsidRPr="005B5ED5" w:rsidRDefault="00F44D93" w:rsidP="0034312A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B5ED5">
              <w:rPr>
                <w:rFonts w:ascii="Times New Roman" w:hAnsi="Times New Roman"/>
                <w:color w:val="000000" w:themeColor="text1"/>
              </w:rPr>
              <w:t xml:space="preserve">Салат из </w:t>
            </w:r>
            <w:r w:rsidR="0034312A" w:rsidRPr="005B5ED5">
              <w:rPr>
                <w:rFonts w:ascii="Times New Roman" w:hAnsi="Times New Roman"/>
                <w:color w:val="000000" w:themeColor="text1"/>
              </w:rPr>
              <w:t>свежей</w:t>
            </w:r>
            <w:r w:rsidRPr="005B5ED5">
              <w:rPr>
                <w:rFonts w:ascii="Times New Roman" w:hAnsi="Times New Roman"/>
                <w:color w:val="000000" w:themeColor="text1"/>
              </w:rPr>
              <w:t xml:space="preserve"> капусты </w:t>
            </w:r>
          </w:p>
        </w:tc>
        <w:tc>
          <w:tcPr>
            <w:tcW w:w="1134" w:type="dxa"/>
            <w:vAlign w:val="center"/>
          </w:tcPr>
          <w:p w14:paraId="0A63D531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32F66024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394659D4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2AA9F956" w14:textId="77777777" w:rsidR="004322E5" w:rsidRPr="0034312A" w:rsidRDefault="00460A09" w:rsidP="008E2E07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55CF1023" w14:textId="77777777" w:rsidR="004322E5" w:rsidRPr="0034312A" w:rsidRDefault="004322E5" w:rsidP="00460A09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3AAFBE4" w14:textId="77777777" w:rsidR="004322E5" w:rsidRPr="0034312A" w:rsidRDefault="004322E5" w:rsidP="00460A09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18DFFE4" w14:textId="77777777" w:rsidR="004322E5" w:rsidRPr="005B5ED5" w:rsidRDefault="0034312A" w:rsidP="008E2E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B5ED5">
              <w:rPr>
                <w:rFonts w:ascii="Times New Roman" w:hAnsi="Times New Roman"/>
                <w:color w:val="000000" w:themeColor="text1"/>
              </w:rPr>
              <w:t>Суп шахтерский со сметаной</w:t>
            </w:r>
          </w:p>
        </w:tc>
        <w:tc>
          <w:tcPr>
            <w:tcW w:w="1134" w:type="dxa"/>
            <w:vAlign w:val="center"/>
          </w:tcPr>
          <w:p w14:paraId="4F9EB22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16258AB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3468A1" w14:paraId="65F08DBA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5AF0F653" w14:textId="77777777" w:rsidR="004322E5" w:rsidRPr="0034312A" w:rsidRDefault="00460A09" w:rsidP="008E2E07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Жаркое по</w:t>
            </w:r>
            <w:r w:rsidR="00B15BC3" w:rsidRPr="0034312A">
              <w:rPr>
                <w:rFonts w:ascii="Times New Roman" w:hAnsi="Times New Roman"/>
              </w:rPr>
              <w:t>-</w:t>
            </w:r>
            <w:r w:rsidRPr="0034312A">
              <w:rPr>
                <w:rFonts w:ascii="Times New Roman" w:hAnsi="Times New Roman"/>
              </w:rPr>
              <w:t xml:space="preserve"> домашнему</w:t>
            </w:r>
          </w:p>
        </w:tc>
        <w:tc>
          <w:tcPr>
            <w:tcW w:w="1134" w:type="dxa"/>
            <w:vAlign w:val="center"/>
          </w:tcPr>
          <w:p w14:paraId="6926C5F6" w14:textId="77777777" w:rsidR="004322E5" w:rsidRPr="0034312A" w:rsidRDefault="00460A0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0F855938" w14:textId="77777777" w:rsidR="004322E5" w:rsidRPr="0034312A" w:rsidRDefault="00460A0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9BC6D93" w14:textId="77777777" w:rsidR="004322E5" w:rsidRPr="00110F24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Тефтели из говядины с рисом «Ежики</w:t>
            </w:r>
            <w:r w:rsidRPr="00EE2415">
              <w:rPr>
                <w:rFonts w:ascii="Times New Roman" w:hAnsi="Times New Roman"/>
              </w:rPr>
              <w:t>»</w:t>
            </w:r>
            <w:r w:rsidR="00A23C52" w:rsidRPr="00EE2415">
              <w:rPr>
                <w:rFonts w:ascii="Times New Roman" w:hAnsi="Times New Roman"/>
              </w:rPr>
              <w:t xml:space="preserve"> в томатно-сметанном соусе</w:t>
            </w:r>
          </w:p>
        </w:tc>
        <w:tc>
          <w:tcPr>
            <w:tcW w:w="1134" w:type="dxa"/>
            <w:vAlign w:val="center"/>
          </w:tcPr>
          <w:p w14:paraId="1CC444AC" w14:textId="77777777" w:rsidR="003468A1" w:rsidRPr="0034312A" w:rsidRDefault="00996C1B" w:rsidP="00A23C5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4312A"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276" w:type="dxa"/>
            <w:vAlign w:val="center"/>
          </w:tcPr>
          <w:p w14:paraId="308B2AAA" w14:textId="77777777" w:rsidR="003468A1" w:rsidRPr="0034312A" w:rsidRDefault="00996C1B" w:rsidP="00BF2CD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4312A">
              <w:rPr>
                <w:rFonts w:ascii="Times New Roman" w:hAnsi="Times New Roman"/>
                <w:lang w:val="en-US"/>
              </w:rPr>
              <w:t>140</w:t>
            </w:r>
          </w:p>
        </w:tc>
      </w:tr>
      <w:tr w:rsidR="00460A09" w:rsidRPr="00AA7EF6" w14:paraId="78E8BD07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587A0DD5" w14:textId="77777777" w:rsidR="00460A09" w:rsidRPr="0034312A" w:rsidRDefault="00460A09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5D71887B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678DCA4C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4596A9DD" w14:textId="77777777" w:rsidR="00460A09" w:rsidRPr="00AA7EF6" w:rsidRDefault="00460A0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3FFF5E79" w14:textId="77777777" w:rsidR="00460A09" w:rsidRPr="00AA7EF6" w:rsidRDefault="00460A0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42D823F8" w14:textId="77777777" w:rsidR="00460A09" w:rsidRPr="00AA7EF6" w:rsidRDefault="00460A0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60A09" w:rsidRPr="00AA7EF6" w14:paraId="1BBAB3AC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13A8B0E1" w14:textId="77777777" w:rsidR="00460A09" w:rsidRPr="0034312A" w:rsidRDefault="00460A09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49965A9D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281F1FB0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D0F76EF" w14:textId="77777777" w:rsidR="00460A09" w:rsidRPr="00AA7EF6" w:rsidRDefault="00460A0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65527A0D" w14:textId="77777777" w:rsidR="00460A09" w:rsidRPr="00AA7EF6" w:rsidRDefault="00460A0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28212CA6" w14:textId="77777777" w:rsidR="00460A09" w:rsidRPr="00AA7EF6" w:rsidRDefault="00460A0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10F13EF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48B9F61" w14:textId="77777777" w:rsidR="004322E5" w:rsidRPr="0034312A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4312A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5B6E3A88" w14:textId="77777777" w:rsidR="004322E5" w:rsidRPr="0034312A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EC85BA2" w14:textId="77777777" w:rsidR="004322E5" w:rsidRPr="0034312A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77022B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3F1215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4991CC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14C32FAC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209EA5E" w14:textId="77777777" w:rsidR="004322E5" w:rsidRPr="0034312A" w:rsidRDefault="004322E5" w:rsidP="00460A09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Пудинг творожный с</w:t>
            </w:r>
            <w:r w:rsidR="00B62C5B" w:rsidRPr="0034312A">
              <w:rPr>
                <w:rFonts w:ascii="Times New Roman" w:hAnsi="Times New Roman"/>
              </w:rPr>
              <w:t xml:space="preserve">о </w:t>
            </w:r>
            <w:r w:rsidRPr="0034312A">
              <w:rPr>
                <w:rFonts w:ascii="Times New Roman" w:hAnsi="Times New Roman"/>
              </w:rPr>
              <w:t>сладким соусом</w:t>
            </w:r>
          </w:p>
        </w:tc>
        <w:tc>
          <w:tcPr>
            <w:tcW w:w="1134" w:type="dxa"/>
            <w:vAlign w:val="center"/>
          </w:tcPr>
          <w:p w14:paraId="2170E10E" w14:textId="77777777" w:rsidR="004322E5" w:rsidRPr="0034312A" w:rsidRDefault="00EE14F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4</w:t>
            </w:r>
            <w:r w:rsidR="004322E5" w:rsidRPr="0034312A">
              <w:rPr>
                <w:rFonts w:ascii="Times New Roman" w:hAnsi="Times New Roman"/>
              </w:rPr>
              <w:t>0/15</w:t>
            </w:r>
          </w:p>
        </w:tc>
        <w:tc>
          <w:tcPr>
            <w:tcW w:w="1117" w:type="dxa"/>
            <w:vAlign w:val="center"/>
          </w:tcPr>
          <w:p w14:paraId="0276A5D0" w14:textId="77777777" w:rsidR="004322E5" w:rsidRPr="0034312A" w:rsidRDefault="00EE14F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6</w:t>
            </w:r>
            <w:r w:rsidR="004322E5" w:rsidRPr="0034312A">
              <w:rPr>
                <w:rFonts w:ascii="Times New Roman" w:hAnsi="Times New Roman"/>
              </w:rPr>
              <w:t>0/20</w:t>
            </w:r>
          </w:p>
        </w:tc>
        <w:tc>
          <w:tcPr>
            <w:tcW w:w="3135" w:type="dxa"/>
            <w:vAlign w:val="center"/>
          </w:tcPr>
          <w:p w14:paraId="1CC3DA3B" w14:textId="77777777" w:rsidR="004322E5" w:rsidRPr="00EE2415" w:rsidRDefault="00A46C48" w:rsidP="008E2E0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E2415">
              <w:rPr>
                <w:rFonts w:ascii="Times New Roman" w:hAnsi="Times New Roman"/>
              </w:rPr>
              <w:t>Овощи</w:t>
            </w:r>
            <w:proofErr w:type="gramEnd"/>
            <w:r w:rsidRPr="00EE2415">
              <w:rPr>
                <w:rFonts w:ascii="Times New Roman" w:hAnsi="Times New Roman"/>
              </w:rPr>
              <w:t xml:space="preserve"> </w:t>
            </w:r>
            <w:r w:rsidR="00A23C52" w:rsidRPr="00EE2415">
              <w:rPr>
                <w:rFonts w:ascii="Times New Roman" w:hAnsi="Times New Roman"/>
              </w:rPr>
              <w:t>тушенные с</w:t>
            </w:r>
            <w:r w:rsidRPr="00EE2415">
              <w:rPr>
                <w:rFonts w:ascii="Times New Roman" w:hAnsi="Times New Roman"/>
              </w:rPr>
              <w:t xml:space="preserve"> мясом</w:t>
            </w:r>
          </w:p>
        </w:tc>
        <w:tc>
          <w:tcPr>
            <w:tcW w:w="1134" w:type="dxa"/>
            <w:vAlign w:val="center"/>
          </w:tcPr>
          <w:p w14:paraId="2097CFB9" w14:textId="77777777" w:rsidR="004322E5" w:rsidRPr="00EE2415" w:rsidRDefault="007F5BCB" w:rsidP="00DD5FF3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8</w:t>
            </w:r>
            <w:r w:rsidR="00A23C52"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B089EDB" w14:textId="77777777" w:rsidR="004322E5" w:rsidRPr="00EE2415" w:rsidRDefault="007F5BCB" w:rsidP="001E3FDE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2</w:t>
            </w:r>
            <w:r w:rsidR="001E3FDE" w:rsidRPr="00EE2415">
              <w:rPr>
                <w:rFonts w:ascii="Times New Roman" w:hAnsi="Times New Roman"/>
              </w:rPr>
              <w:t>1</w:t>
            </w:r>
            <w:r w:rsidR="003468A1" w:rsidRPr="00EE2415">
              <w:rPr>
                <w:rFonts w:ascii="Times New Roman" w:hAnsi="Times New Roman"/>
              </w:rPr>
              <w:t>0</w:t>
            </w:r>
          </w:p>
        </w:tc>
      </w:tr>
      <w:tr w:rsidR="00A46C48" w:rsidRPr="00AA7EF6" w14:paraId="392399BC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F08938E" w14:textId="77777777" w:rsidR="00A46C48" w:rsidRPr="0034312A" w:rsidRDefault="00A46C48" w:rsidP="00A46C48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27117FA9" w14:textId="77777777" w:rsidR="00A46C48" w:rsidRPr="0034312A" w:rsidRDefault="00A46C48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655B3E66" w14:textId="77777777" w:rsidR="00A46C48" w:rsidRPr="0034312A" w:rsidRDefault="00EE14FC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875BE3F" w14:textId="77777777" w:rsidR="00A46C48" w:rsidRDefault="00A46C48" w:rsidP="00A46C4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58106601" w14:textId="77777777" w:rsidR="00A46C48" w:rsidRPr="00EE2415" w:rsidRDefault="00A46C48" w:rsidP="00A23C52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A23C52" w:rsidRPr="00EE2415">
              <w:rPr>
                <w:rFonts w:ascii="Times New Roman" w:hAnsi="Times New Roman"/>
              </w:rPr>
              <w:t>8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8261C98" w14:textId="77777777" w:rsidR="00A46C48" w:rsidRPr="00EE2415" w:rsidRDefault="00A46C48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200</w:t>
            </w:r>
          </w:p>
        </w:tc>
      </w:tr>
      <w:tr w:rsidR="00A46C48" w:rsidRPr="00AA7EF6" w14:paraId="2BB6034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5CD82B6" w14:textId="77777777" w:rsidR="00A46C48" w:rsidRPr="00AA7EF6" w:rsidRDefault="00A46C48" w:rsidP="00A46C4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81C498C" w14:textId="77777777" w:rsidR="00A46C48" w:rsidRPr="00AA7EF6" w:rsidRDefault="00A46C48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03E59FF" w14:textId="77777777" w:rsidR="00A46C48" w:rsidRPr="00AA7EF6" w:rsidRDefault="00A46C48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14:paraId="030F7930" w14:textId="77777777" w:rsidR="00A46C48" w:rsidRPr="00AA7EF6" w:rsidRDefault="00A46C48" w:rsidP="00A46C4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03A8C8FC" w14:textId="77777777" w:rsidR="00A46C48" w:rsidRPr="00EE2415" w:rsidRDefault="007F5BCB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D3314E8" w14:textId="77777777" w:rsidR="00A46C48" w:rsidRPr="00EE2415" w:rsidRDefault="001E3FDE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4</w:t>
            </w:r>
            <w:r w:rsidR="00A46C48" w:rsidRPr="00EE2415">
              <w:rPr>
                <w:rFonts w:ascii="Times New Roman" w:hAnsi="Times New Roman"/>
              </w:rPr>
              <w:t>0</w:t>
            </w:r>
          </w:p>
        </w:tc>
      </w:tr>
      <w:tr w:rsidR="00A63AD6" w:rsidRPr="00AA7EF6" w14:paraId="4744D8B7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00A99BC9" w14:textId="77777777" w:rsidR="00A63AD6" w:rsidRPr="00AA7EF6" w:rsidRDefault="00A63AD6" w:rsidP="00A63A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05CA1656" w14:textId="77777777" w:rsidR="00A63AD6" w:rsidRPr="00AA7EF6" w:rsidRDefault="00A63AD6" w:rsidP="00A63A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34C78A15" w14:textId="77777777" w:rsidR="00A63AD6" w:rsidRPr="00AA7EF6" w:rsidRDefault="00A63AD6" w:rsidP="00A63A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  <w:vAlign w:val="center"/>
          </w:tcPr>
          <w:p w14:paraId="66090660" w14:textId="77777777" w:rsidR="00A63AD6" w:rsidRPr="00AA7EF6" w:rsidRDefault="00A63AD6" w:rsidP="00A63A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3467B04" w14:textId="77777777" w:rsidR="00A63AD6" w:rsidRPr="00AA7EF6" w:rsidRDefault="00A63AD6" w:rsidP="00A63A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1E9F410" w14:textId="77777777" w:rsidR="00A63AD6" w:rsidRPr="00AA7EF6" w:rsidRDefault="00A63AD6" w:rsidP="00A63A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73AB93A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2E0AA41" w14:textId="77777777" w:rsidR="005001A9" w:rsidRDefault="005001A9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FF064B1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453B56A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A63788D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5149949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24933C0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D53295C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A669BBE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D71A263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B6F8C0C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15CB1A2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C173E56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2BF42B6" w14:textId="77777777" w:rsidR="00F94CBF" w:rsidRPr="005001A9" w:rsidRDefault="00F94CBF" w:rsidP="00F6022F">
      <w:pPr>
        <w:spacing w:after="0"/>
        <w:rPr>
          <w:rFonts w:ascii="Times New Roman" w:hAnsi="Times New Roman"/>
          <w:sz w:val="26"/>
          <w:szCs w:val="26"/>
        </w:rPr>
      </w:pPr>
    </w:p>
    <w:p w14:paraId="7E6EFA68" w14:textId="77777777" w:rsidR="00F44D93" w:rsidRPr="00AA7EF6" w:rsidRDefault="00F44D93" w:rsidP="00F6022F">
      <w:pPr>
        <w:spacing w:after="0"/>
        <w:rPr>
          <w:rFonts w:ascii="Times New Roman" w:hAnsi="Times New Roman"/>
          <w:b/>
        </w:rPr>
      </w:pPr>
    </w:p>
    <w:p w14:paraId="02897421" w14:textId="77777777" w:rsidR="006779FC" w:rsidRDefault="006779FC" w:rsidP="00F6022F">
      <w:pPr>
        <w:spacing w:after="0"/>
        <w:rPr>
          <w:rFonts w:ascii="Times New Roman" w:hAnsi="Times New Roman"/>
          <w:b/>
        </w:rPr>
      </w:pPr>
    </w:p>
    <w:p w14:paraId="6E38C245" w14:textId="77777777" w:rsidR="006A3FDE" w:rsidRDefault="006A3FDE" w:rsidP="00F6022F">
      <w:pPr>
        <w:spacing w:after="0"/>
        <w:rPr>
          <w:rFonts w:ascii="Times New Roman" w:hAnsi="Times New Roman"/>
          <w:b/>
        </w:rPr>
      </w:pPr>
    </w:p>
    <w:p w14:paraId="1281B853" w14:textId="77777777" w:rsidR="005B5ED5" w:rsidRDefault="005B5ED5" w:rsidP="00F6022F">
      <w:pPr>
        <w:spacing w:after="0"/>
        <w:rPr>
          <w:rFonts w:ascii="Times New Roman" w:hAnsi="Times New Roman"/>
          <w:b/>
        </w:rPr>
      </w:pPr>
    </w:p>
    <w:p w14:paraId="1588F7E2" w14:textId="77777777" w:rsidR="005B5ED5" w:rsidRDefault="005B5ED5" w:rsidP="00F6022F">
      <w:pPr>
        <w:spacing w:after="0"/>
        <w:rPr>
          <w:rFonts w:ascii="Times New Roman" w:hAnsi="Times New Roman"/>
          <w:b/>
        </w:rPr>
      </w:pPr>
    </w:p>
    <w:p w14:paraId="429A67A0" w14:textId="77777777" w:rsidR="006A3FDE" w:rsidRPr="00AA7EF6" w:rsidRDefault="006A3FDE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14:paraId="0F3DE340" w14:textId="77777777" w:rsidTr="0069201F">
        <w:trPr>
          <w:trHeight w:val="384"/>
        </w:trPr>
        <w:tc>
          <w:tcPr>
            <w:tcW w:w="3245" w:type="dxa"/>
          </w:tcPr>
          <w:p w14:paraId="38864CC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133B439C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639D73B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2A6C13BC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2E9D446E" w14:textId="77777777" w:rsidTr="0069201F">
        <w:trPr>
          <w:trHeight w:val="501"/>
        </w:trPr>
        <w:tc>
          <w:tcPr>
            <w:tcW w:w="3245" w:type="dxa"/>
            <w:vMerge w:val="restart"/>
          </w:tcPr>
          <w:p w14:paraId="5443BA75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4554FAC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6825DA8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0F3CF091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2FE5B2C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1A078C47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05E528AC" w14:textId="77777777" w:rsidTr="00D61960">
        <w:trPr>
          <w:trHeight w:val="176"/>
        </w:trPr>
        <w:tc>
          <w:tcPr>
            <w:tcW w:w="3245" w:type="dxa"/>
            <w:vMerge/>
          </w:tcPr>
          <w:p w14:paraId="6256F21F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3C93780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006FE26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5F4C9487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7EAF176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2B3E08D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777691CF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435613CB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8422D42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DCF26FF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0F1805AB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279E1C8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7B86138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252A8AD8" w14:textId="77777777" w:rsidTr="00D61960">
        <w:trPr>
          <w:trHeight w:val="459"/>
        </w:trPr>
        <w:tc>
          <w:tcPr>
            <w:tcW w:w="3245" w:type="dxa"/>
            <w:vAlign w:val="center"/>
          </w:tcPr>
          <w:p w14:paraId="1AC4A4C4" w14:textId="77777777"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14:paraId="04F1C2B5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49C74284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7C4F9498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140498D6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F6808E9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052F2CFB" w14:textId="77777777" w:rsidTr="00D61960">
        <w:trPr>
          <w:trHeight w:val="602"/>
        </w:trPr>
        <w:tc>
          <w:tcPr>
            <w:tcW w:w="3245" w:type="dxa"/>
            <w:vAlign w:val="center"/>
          </w:tcPr>
          <w:p w14:paraId="6C1D3CC9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38B1CD54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181ECEF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70F74740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14:paraId="59755ACF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6299B15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2D783725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7DDD3D12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B7CDBF8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700F7974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1CB35878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755BADA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1EEE0D12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14:paraId="19422120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77E8447B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24980BCF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7809D80A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14:paraId="2CB201A7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3F62D9F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56411150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636B0A5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18FD9428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5329799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92AF63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00338933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54232372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313B5E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FF3" w:rsidRPr="00AA7EF6" w14:paraId="33804FA8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7B236D39" w14:textId="77777777" w:rsidR="00DD5FF3" w:rsidRPr="00AA7EF6" w:rsidRDefault="00DD5FF3" w:rsidP="00103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19222842" w14:textId="77777777" w:rsidR="00DD5FF3" w:rsidRPr="00AA7EF6" w:rsidRDefault="00DD5FF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4E6F2BE4" w14:textId="77777777" w:rsidR="00DD5FF3" w:rsidRPr="00AA7EF6" w:rsidRDefault="00DD5FF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14:paraId="19F3A159" w14:textId="77777777" w:rsidR="00DD5FF3" w:rsidRPr="0034312A" w:rsidRDefault="00F44D93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14:paraId="32818CCE" w14:textId="77777777" w:rsidR="00DD5FF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F037A87" w14:textId="77777777" w:rsidR="00DD5FF3" w:rsidRPr="00F6022F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44D93" w:rsidRPr="00AA7EF6" w14:paraId="713CF5DB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C7CA5DD" w14:textId="77777777" w:rsidR="00F44D93" w:rsidRDefault="00F44D93" w:rsidP="00103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4F3F437" w14:textId="77777777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DECAF29" w14:textId="77777777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C086ED1" w14:textId="77777777" w:rsidR="00F44D93" w:rsidRPr="0034312A" w:rsidRDefault="00F44D93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7A90273B" w14:textId="77777777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073E0470" w14:textId="77777777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322E5" w:rsidRPr="00AA7EF6" w14:paraId="211F12F8" w14:textId="77777777" w:rsidTr="00D61960">
        <w:trPr>
          <w:trHeight w:val="425"/>
        </w:trPr>
        <w:tc>
          <w:tcPr>
            <w:tcW w:w="3245" w:type="dxa"/>
            <w:vAlign w:val="center"/>
          </w:tcPr>
          <w:p w14:paraId="4AB0C31A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A398FB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D4A4B93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76420AF5" w14:textId="77777777" w:rsidR="004322E5" w:rsidRPr="0034312A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4312A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5EAB60E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FB22AC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D7B" w:rsidRPr="00AA7EF6" w14:paraId="4319EC6D" w14:textId="77777777" w:rsidTr="00D61960">
        <w:trPr>
          <w:trHeight w:val="461"/>
        </w:trPr>
        <w:tc>
          <w:tcPr>
            <w:tcW w:w="3245" w:type="dxa"/>
            <w:vAlign w:val="center"/>
          </w:tcPr>
          <w:p w14:paraId="40277A74" w14:textId="77777777" w:rsidR="00D80D7B" w:rsidRPr="00B57FAC" w:rsidRDefault="00D80D7B" w:rsidP="00B57FAC">
            <w:pPr>
              <w:spacing w:after="0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B57FAC">
              <w:rPr>
                <w:rFonts w:ascii="Times New Roman" w:hAnsi="Times New Roman"/>
                <w:b/>
                <w:color w:val="000000" w:themeColor="text1"/>
              </w:rPr>
              <w:t>Салат из свежих огурцов</w:t>
            </w:r>
          </w:p>
        </w:tc>
        <w:tc>
          <w:tcPr>
            <w:tcW w:w="1134" w:type="dxa"/>
            <w:vAlign w:val="center"/>
          </w:tcPr>
          <w:p w14:paraId="45917D1F" w14:textId="77777777" w:rsidR="00D80D7B" w:rsidRPr="00AA7EF6" w:rsidRDefault="00D80D7B" w:rsidP="00B4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7979E4F3" w14:textId="77777777" w:rsidR="00D80D7B" w:rsidRPr="00AA7EF6" w:rsidRDefault="00D80D7B" w:rsidP="00B4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5451448C" w14:textId="77777777" w:rsidR="00D80D7B" w:rsidRPr="00B57FAC" w:rsidRDefault="00D80D7B" w:rsidP="00B43C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57FAC">
              <w:rPr>
                <w:rFonts w:ascii="Times New Roman" w:hAnsi="Times New Roman"/>
                <w:b/>
                <w:color w:val="000000" w:themeColor="text1"/>
              </w:rPr>
              <w:t>Огурец свежий</w:t>
            </w:r>
          </w:p>
        </w:tc>
        <w:tc>
          <w:tcPr>
            <w:tcW w:w="1134" w:type="dxa"/>
            <w:vAlign w:val="center"/>
          </w:tcPr>
          <w:p w14:paraId="4CBF9BE1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6DCBEB97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60A09" w:rsidRPr="00AA7EF6" w14:paraId="78A095EF" w14:textId="77777777" w:rsidTr="0092044A">
        <w:trPr>
          <w:trHeight w:val="571"/>
        </w:trPr>
        <w:tc>
          <w:tcPr>
            <w:tcW w:w="3245" w:type="dxa"/>
            <w:vAlign w:val="center"/>
          </w:tcPr>
          <w:p w14:paraId="548FF314" w14:textId="77777777" w:rsidR="00460A09" w:rsidRPr="0034312A" w:rsidRDefault="00460A09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14:paraId="316D2C2B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14:paraId="444448A9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/8</w:t>
            </w:r>
          </w:p>
        </w:tc>
        <w:tc>
          <w:tcPr>
            <w:tcW w:w="3277" w:type="dxa"/>
            <w:vAlign w:val="center"/>
          </w:tcPr>
          <w:p w14:paraId="0AA44979" w14:textId="77777777" w:rsidR="00460A09" w:rsidRPr="0034312A" w:rsidRDefault="00460A09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Суп крестьянский со сметаной на мясном бульоне</w:t>
            </w:r>
          </w:p>
        </w:tc>
        <w:tc>
          <w:tcPr>
            <w:tcW w:w="1134" w:type="dxa"/>
            <w:vAlign w:val="center"/>
          </w:tcPr>
          <w:p w14:paraId="5BA364C6" w14:textId="77777777" w:rsidR="00460A09" w:rsidRPr="00A3573E" w:rsidRDefault="00460A09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265DD427" w14:textId="77777777" w:rsidR="00460A09" w:rsidRPr="00A3573E" w:rsidRDefault="00460A09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460A09" w:rsidRPr="00AA7EF6" w14:paraId="3CE1244C" w14:textId="77777777" w:rsidTr="0092044A">
        <w:trPr>
          <w:trHeight w:val="269"/>
        </w:trPr>
        <w:tc>
          <w:tcPr>
            <w:tcW w:w="3245" w:type="dxa"/>
            <w:vAlign w:val="center"/>
          </w:tcPr>
          <w:p w14:paraId="43A4F3C0" w14:textId="77777777" w:rsidR="00460A09" w:rsidRPr="0034312A" w:rsidRDefault="00460A09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2A27E564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57980298" w14:textId="77777777" w:rsidR="00460A09" w:rsidRPr="0034312A" w:rsidRDefault="00460A09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14:paraId="7DA8762E" w14:textId="77777777" w:rsidR="00460A09" w:rsidRPr="0034312A" w:rsidRDefault="00460A09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Ленивые голубцы с томатным соусом</w:t>
            </w:r>
          </w:p>
        </w:tc>
        <w:tc>
          <w:tcPr>
            <w:tcW w:w="1134" w:type="dxa"/>
            <w:vAlign w:val="center"/>
          </w:tcPr>
          <w:p w14:paraId="42CAB14E" w14:textId="77777777" w:rsidR="00460A09" w:rsidRPr="00EE2415" w:rsidRDefault="00460A09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00/20</w:t>
            </w:r>
          </w:p>
        </w:tc>
        <w:tc>
          <w:tcPr>
            <w:tcW w:w="1134" w:type="dxa"/>
            <w:vAlign w:val="center"/>
          </w:tcPr>
          <w:p w14:paraId="7500DB11" w14:textId="77777777" w:rsidR="00460A09" w:rsidRPr="00EE2415" w:rsidRDefault="00460A09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20/30</w:t>
            </w:r>
          </w:p>
        </w:tc>
      </w:tr>
      <w:tr w:rsidR="0019532C" w:rsidRPr="00AA7EF6" w14:paraId="63CD3DAB" w14:textId="77777777" w:rsidTr="0092044A">
        <w:trPr>
          <w:trHeight w:val="269"/>
        </w:trPr>
        <w:tc>
          <w:tcPr>
            <w:tcW w:w="3245" w:type="dxa"/>
            <w:vAlign w:val="center"/>
          </w:tcPr>
          <w:p w14:paraId="243A3AAC" w14:textId="77777777" w:rsidR="0019532C" w:rsidRPr="0034312A" w:rsidRDefault="0019532C" w:rsidP="0019532C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14:paraId="68E9A1C3" w14:textId="77777777" w:rsidR="0019532C" w:rsidRPr="0034312A" w:rsidRDefault="0019532C" w:rsidP="0019532C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65EFA867" w14:textId="77777777" w:rsidR="0019532C" w:rsidRPr="0034312A" w:rsidRDefault="0019532C" w:rsidP="0019532C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  <w:vAlign w:val="center"/>
          </w:tcPr>
          <w:p w14:paraId="361C6D35" w14:textId="77777777" w:rsidR="0019532C" w:rsidRPr="0034312A" w:rsidRDefault="0019532C" w:rsidP="0019532C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7B965268" w14:textId="77777777" w:rsidR="0019532C" w:rsidRDefault="0019532C" w:rsidP="001953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50E45CE9" w14:textId="77777777" w:rsidR="0019532C" w:rsidRDefault="0019532C" w:rsidP="001953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9532C" w:rsidRPr="00AA7EF6" w14:paraId="10824E0C" w14:textId="77777777" w:rsidTr="0092044A">
        <w:trPr>
          <w:trHeight w:val="269"/>
        </w:trPr>
        <w:tc>
          <w:tcPr>
            <w:tcW w:w="3245" w:type="dxa"/>
            <w:vAlign w:val="center"/>
          </w:tcPr>
          <w:p w14:paraId="53C3BFF5" w14:textId="77777777" w:rsidR="0019532C" w:rsidRPr="0034312A" w:rsidRDefault="0019532C" w:rsidP="0019532C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14:paraId="17A7F6FE" w14:textId="77777777" w:rsidR="0019532C" w:rsidRPr="0034312A" w:rsidRDefault="0019532C" w:rsidP="0019532C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14:paraId="21BB31B6" w14:textId="77777777" w:rsidR="0019532C" w:rsidRPr="0034312A" w:rsidRDefault="0019532C" w:rsidP="0019532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4312A"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3277" w:type="dxa"/>
            <w:vAlign w:val="center"/>
          </w:tcPr>
          <w:p w14:paraId="256ED8E1" w14:textId="77777777" w:rsidR="0019532C" w:rsidRPr="0034312A" w:rsidRDefault="0019532C" w:rsidP="0019532C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2882E756" w14:textId="77777777" w:rsidR="0019532C" w:rsidRDefault="0019532C" w:rsidP="001953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40F19F8A" w14:textId="77777777" w:rsidR="0019532C" w:rsidRDefault="0019532C" w:rsidP="001953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92044A" w:rsidRPr="00AA7EF6" w14:paraId="4B9A45A9" w14:textId="77777777" w:rsidTr="0092044A">
        <w:trPr>
          <w:trHeight w:val="333"/>
        </w:trPr>
        <w:tc>
          <w:tcPr>
            <w:tcW w:w="3245" w:type="dxa"/>
            <w:vAlign w:val="center"/>
          </w:tcPr>
          <w:p w14:paraId="71F8DED3" w14:textId="77777777" w:rsidR="0092044A" w:rsidRPr="00AA7EF6" w:rsidRDefault="0092044A" w:rsidP="00A43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  <w:r w:rsidRPr="00AA7EF6">
              <w:rPr>
                <w:rFonts w:ascii="Times New Roman" w:hAnsi="Times New Roman"/>
              </w:rPr>
              <w:t xml:space="preserve"> из сухофруктов </w:t>
            </w:r>
          </w:p>
        </w:tc>
        <w:tc>
          <w:tcPr>
            <w:tcW w:w="1134" w:type="dxa"/>
            <w:vAlign w:val="center"/>
          </w:tcPr>
          <w:p w14:paraId="738934E4" w14:textId="77777777" w:rsidR="0092044A" w:rsidRPr="00AA7EF6" w:rsidRDefault="0092044A" w:rsidP="00A4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1BF12ED" w14:textId="77777777" w:rsidR="0092044A" w:rsidRPr="00AA7EF6" w:rsidRDefault="0092044A" w:rsidP="00A4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4A45F0EE" w14:textId="77777777" w:rsidR="0092044A" w:rsidRPr="00AA7EF6" w:rsidRDefault="0092044A" w:rsidP="00103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838A469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085B10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4A" w:rsidRPr="00AA7EF6" w14:paraId="15A5F2B4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786F3DDB" w14:textId="77777777" w:rsidR="0092044A" w:rsidRPr="00AA7EF6" w:rsidRDefault="0092044A" w:rsidP="00A43451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EA4F61D" w14:textId="77777777" w:rsidR="0092044A" w:rsidRPr="00AA7EF6" w:rsidRDefault="0092044A" w:rsidP="00A4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7982A49A" w14:textId="77777777" w:rsidR="0092044A" w:rsidRPr="00AA7EF6" w:rsidRDefault="0092044A" w:rsidP="00A4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23F1A1A2" w14:textId="77777777" w:rsidR="0092044A" w:rsidRPr="00AA7EF6" w:rsidRDefault="0092044A" w:rsidP="00103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7D276BB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21A439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4A" w:rsidRPr="00AA7EF6" w14:paraId="3212B54B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1A5CAE9F" w14:textId="77777777" w:rsidR="0092044A" w:rsidRPr="00AA7EF6" w:rsidRDefault="0092044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0A3CB52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6BC0685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0652EE5E" w14:textId="77777777" w:rsidR="0092044A" w:rsidRPr="00AA7EF6" w:rsidRDefault="0092044A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368F3BA7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FF055A7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4A" w:rsidRPr="00AA7EF6" w14:paraId="0738F08E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12C1DEFB" w14:textId="77777777" w:rsidR="0092044A" w:rsidRPr="005B5ED5" w:rsidRDefault="0034312A" w:rsidP="00D619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ED5">
              <w:rPr>
                <w:rFonts w:ascii="Times New Roman" w:hAnsi="Times New Roman"/>
                <w:color w:val="000000" w:themeColor="text1"/>
              </w:rPr>
              <w:t>Крендель сахарный</w:t>
            </w:r>
          </w:p>
        </w:tc>
        <w:tc>
          <w:tcPr>
            <w:tcW w:w="1134" w:type="dxa"/>
            <w:vAlign w:val="center"/>
          </w:tcPr>
          <w:p w14:paraId="329409C4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14:paraId="74478216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14:paraId="765676AE" w14:textId="77777777" w:rsidR="0092044A" w:rsidRPr="00A3573E" w:rsidRDefault="0092044A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14:paraId="6E13F89B" w14:textId="77777777" w:rsidR="0092044A" w:rsidRPr="00A3573E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0F3534D8" w14:textId="77777777" w:rsidR="0092044A" w:rsidRPr="00A3573E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92044A" w:rsidRPr="00AA7EF6" w14:paraId="241F258A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2E711FE6" w14:textId="77777777" w:rsidR="0092044A" w:rsidRPr="005B5ED5" w:rsidRDefault="0034312A" w:rsidP="00103A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ED5">
              <w:rPr>
                <w:rFonts w:ascii="Times New Roman" w:hAnsi="Times New Roman"/>
                <w:color w:val="000000" w:themeColor="text1"/>
              </w:rPr>
              <w:t>«Гребешок» из дрожжевого теста</w:t>
            </w:r>
          </w:p>
        </w:tc>
        <w:tc>
          <w:tcPr>
            <w:tcW w:w="1134" w:type="dxa"/>
            <w:vAlign w:val="center"/>
          </w:tcPr>
          <w:p w14:paraId="44E189C1" w14:textId="77777777" w:rsidR="0092044A" w:rsidRPr="00AA7EF6" w:rsidRDefault="0092044A" w:rsidP="00103A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1B6E8ABB" w14:textId="77777777" w:rsidR="0092044A" w:rsidRPr="00AA7EF6" w:rsidRDefault="0092044A" w:rsidP="00103A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7ACCE4B2" w14:textId="77777777" w:rsidR="0092044A" w:rsidRPr="00A3573E" w:rsidRDefault="0092044A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216E8CC8" w14:textId="77777777" w:rsidR="0092044A" w:rsidRPr="0034312A" w:rsidRDefault="002C4E66" w:rsidP="00103A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312A"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1134" w:type="dxa"/>
            <w:vAlign w:val="center"/>
          </w:tcPr>
          <w:p w14:paraId="291BA1E9" w14:textId="77777777" w:rsidR="0092044A" w:rsidRPr="00A3573E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</w:tr>
      <w:tr w:rsidR="0092044A" w:rsidRPr="00AA7EF6" w14:paraId="0E6BB00B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59EFD3F5" w14:textId="77777777" w:rsidR="0092044A" w:rsidRPr="00AA7EF6" w:rsidRDefault="0092044A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14:paraId="60A33A04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0F58763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1657DC4D" w14:textId="77777777" w:rsidR="0092044A" w:rsidRPr="00AA7EF6" w:rsidRDefault="0092044A" w:rsidP="002B495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43AB28D9" w14:textId="77777777" w:rsidR="0092044A" w:rsidRPr="0034312A" w:rsidRDefault="002C4E66" w:rsidP="002B49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312A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1134" w:type="dxa"/>
            <w:vAlign w:val="center"/>
          </w:tcPr>
          <w:p w14:paraId="184AF37D" w14:textId="77777777" w:rsidR="0092044A" w:rsidRPr="00AA7EF6" w:rsidRDefault="0092044A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2044A" w:rsidRPr="00AA7EF6" w14:paraId="33A07607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544D6139" w14:textId="77777777" w:rsidR="0092044A" w:rsidRPr="00AA7EF6" w:rsidRDefault="0092044A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3797AFA2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5139B138" w14:textId="77777777" w:rsidR="0092044A" w:rsidRPr="00AA7EF6" w:rsidRDefault="0092044A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D50833E" w14:textId="77777777" w:rsidR="0092044A" w:rsidRPr="00AA7EF6" w:rsidRDefault="0092044A" w:rsidP="002B495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04C7A975" w14:textId="77777777" w:rsidR="0092044A" w:rsidRPr="00AA7EF6" w:rsidRDefault="0092044A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7ABCAF5D" w14:textId="77777777" w:rsidR="0092044A" w:rsidRPr="00AA7EF6" w:rsidRDefault="0092044A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</w:tbl>
    <w:p w14:paraId="2DDCAC1B" w14:textId="77777777" w:rsidR="00987961" w:rsidRDefault="00987961" w:rsidP="00F6022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sectPr w:rsidR="00987961" w:rsidSect="005C411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8038" w14:textId="77777777" w:rsidR="00CA1D90" w:rsidRDefault="00CA1D90" w:rsidP="00BA25CC">
      <w:pPr>
        <w:spacing w:after="0" w:line="240" w:lineRule="auto"/>
      </w:pPr>
      <w:r>
        <w:separator/>
      </w:r>
    </w:p>
  </w:endnote>
  <w:endnote w:type="continuationSeparator" w:id="0">
    <w:p w14:paraId="1FF58ED5" w14:textId="77777777" w:rsidR="00CA1D90" w:rsidRDefault="00CA1D90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41B7" w14:textId="77777777" w:rsidR="00CA1D90" w:rsidRDefault="00CA1D90" w:rsidP="00BA25CC">
      <w:pPr>
        <w:spacing w:after="0" w:line="240" w:lineRule="auto"/>
      </w:pPr>
      <w:r>
        <w:separator/>
      </w:r>
    </w:p>
  </w:footnote>
  <w:footnote w:type="continuationSeparator" w:id="0">
    <w:p w14:paraId="5FDBE44E" w14:textId="77777777" w:rsidR="00CA1D90" w:rsidRDefault="00CA1D90" w:rsidP="00B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17C"/>
    <w:multiLevelType w:val="hybridMultilevel"/>
    <w:tmpl w:val="771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1"/>
    <w:rsid w:val="00003D5D"/>
    <w:rsid w:val="000047A5"/>
    <w:rsid w:val="00005CFD"/>
    <w:rsid w:val="000344CA"/>
    <w:rsid w:val="0003604D"/>
    <w:rsid w:val="000360E6"/>
    <w:rsid w:val="00037294"/>
    <w:rsid w:val="000441A1"/>
    <w:rsid w:val="000503DC"/>
    <w:rsid w:val="0005071E"/>
    <w:rsid w:val="000623D9"/>
    <w:rsid w:val="0007514E"/>
    <w:rsid w:val="00080329"/>
    <w:rsid w:val="00086A94"/>
    <w:rsid w:val="00087C73"/>
    <w:rsid w:val="00094B63"/>
    <w:rsid w:val="00095A63"/>
    <w:rsid w:val="000A70D8"/>
    <w:rsid w:val="000B3E88"/>
    <w:rsid w:val="000B78C1"/>
    <w:rsid w:val="000C5360"/>
    <w:rsid w:val="000C5702"/>
    <w:rsid w:val="000C5BF3"/>
    <w:rsid w:val="000E28CB"/>
    <w:rsid w:val="000E5B16"/>
    <w:rsid w:val="000F2DE4"/>
    <w:rsid w:val="000F79BA"/>
    <w:rsid w:val="00103A7B"/>
    <w:rsid w:val="00110F24"/>
    <w:rsid w:val="001327DB"/>
    <w:rsid w:val="00140AF8"/>
    <w:rsid w:val="00143F11"/>
    <w:rsid w:val="00164866"/>
    <w:rsid w:val="001805AE"/>
    <w:rsid w:val="00181281"/>
    <w:rsid w:val="001900F6"/>
    <w:rsid w:val="0019532C"/>
    <w:rsid w:val="001A1211"/>
    <w:rsid w:val="001A3495"/>
    <w:rsid w:val="001A6F6B"/>
    <w:rsid w:val="001A7B69"/>
    <w:rsid w:val="001B2967"/>
    <w:rsid w:val="001B5F57"/>
    <w:rsid w:val="001C7D15"/>
    <w:rsid w:val="001E1038"/>
    <w:rsid w:val="001E1822"/>
    <w:rsid w:val="001E3FDE"/>
    <w:rsid w:val="001E60D6"/>
    <w:rsid w:val="001F0B00"/>
    <w:rsid w:val="001F178F"/>
    <w:rsid w:val="001F429B"/>
    <w:rsid w:val="00227EBF"/>
    <w:rsid w:val="00235A6D"/>
    <w:rsid w:val="002449E0"/>
    <w:rsid w:val="002450DB"/>
    <w:rsid w:val="00257118"/>
    <w:rsid w:val="00265EAE"/>
    <w:rsid w:val="00282C51"/>
    <w:rsid w:val="00283477"/>
    <w:rsid w:val="0029145B"/>
    <w:rsid w:val="002971C1"/>
    <w:rsid w:val="002A1BBF"/>
    <w:rsid w:val="002A216D"/>
    <w:rsid w:val="002B4950"/>
    <w:rsid w:val="002B6A56"/>
    <w:rsid w:val="002B6BAE"/>
    <w:rsid w:val="002C4E66"/>
    <w:rsid w:val="002C656B"/>
    <w:rsid w:val="002C71A8"/>
    <w:rsid w:val="002C73F6"/>
    <w:rsid w:val="002D1345"/>
    <w:rsid w:val="002D4522"/>
    <w:rsid w:val="002E1933"/>
    <w:rsid w:val="002E69A1"/>
    <w:rsid w:val="002F189C"/>
    <w:rsid w:val="002F5D44"/>
    <w:rsid w:val="00313EA4"/>
    <w:rsid w:val="00324D6B"/>
    <w:rsid w:val="00335F73"/>
    <w:rsid w:val="00337B28"/>
    <w:rsid w:val="00342123"/>
    <w:rsid w:val="0034312A"/>
    <w:rsid w:val="00344FBA"/>
    <w:rsid w:val="003468A1"/>
    <w:rsid w:val="003471EB"/>
    <w:rsid w:val="0035162D"/>
    <w:rsid w:val="003548C8"/>
    <w:rsid w:val="00364175"/>
    <w:rsid w:val="00376297"/>
    <w:rsid w:val="00381064"/>
    <w:rsid w:val="00386A0F"/>
    <w:rsid w:val="00392BBE"/>
    <w:rsid w:val="003A01EF"/>
    <w:rsid w:val="003A71AE"/>
    <w:rsid w:val="003B54ED"/>
    <w:rsid w:val="003B7D47"/>
    <w:rsid w:val="003F037E"/>
    <w:rsid w:val="003F4C31"/>
    <w:rsid w:val="003F5EE8"/>
    <w:rsid w:val="003F7581"/>
    <w:rsid w:val="00404A3B"/>
    <w:rsid w:val="00410C95"/>
    <w:rsid w:val="00411D78"/>
    <w:rsid w:val="00412F88"/>
    <w:rsid w:val="00413105"/>
    <w:rsid w:val="004162DF"/>
    <w:rsid w:val="00431E7E"/>
    <w:rsid w:val="004322E5"/>
    <w:rsid w:val="00432F07"/>
    <w:rsid w:val="0043346F"/>
    <w:rsid w:val="004360ED"/>
    <w:rsid w:val="00440108"/>
    <w:rsid w:val="004402B9"/>
    <w:rsid w:val="0044204F"/>
    <w:rsid w:val="00446827"/>
    <w:rsid w:val="00460A09"/>
    <w:rsid w:val="00480B92"/>
    <w:rsid w:val="00492460"/>
    <w:rsid w:val="004969A1"/>
    <w:rsid w:val="004A64C2"/>
    <w:rsid w:val="004B0278"/>
    <w:rsid w:val="004B6516"/>
    <w:rsid w:val="004C3821"/>
    <w:rsid w:val="004D1EA6"/>
    <w:rsid w:val="004D38CA"/>
    <w:rsid w:val="004D4EDF"/>
    <w:rsid w:val="004D7944"/>
    <w:rsid w:val="004E06F8"/>
    <w:rsid w:val="004E35DD"/>
    <w:rsid w:val="004E36C6"/>
    <w:rsid w:val="004E5E1A"/>
    <w:rsid w:val="004E5F14"/>
    <w:rsid w:val="005001A9"/>
    <w:rsid w:val="0050406B"/>
    <w:rsid w:val="0050668F"/>
    <w:rsid w:val="00511990"/>
    <w:rsid w:val="00517BAC"/>
    <w:rsid w:val="00526A32"/>
    <w:rsid w:val="005278E6"/>
    <w:rsid w:val="005411F0"/>
    <w:rsid w:val="0054541C"/>
    <w:rsid w:val="00545E75"/>
    <w:rsid w:val="00556CF2"/>
    <w:rsid w:val="00580ADD"/>
    <w:rsid w:val="00593036"/>
    <w:rsid w:val="005B3AA2"/>
    <w:rsid w:val="005B5ED5"/>
    <w:rsid w:val="005B6609"/>
    <w:rsid w:val="005C4115"/>
    <w:rsid w:val="005E469D"/>
    <w:rsid w:val="005E5FBD"/>
    <w:rsid w:val="005F7065"/>
    <w:rsid w:val="00602BE3"/>
    <w:rsid w:val="00604048"/>
    <w:rsid w:val="00621A32"/>
    <w:rsid w:val="0063314C"/>
    <w:rsid w:val="00640CBB"/>
    <w:rsid w:val="006410E5"/>
    <w:rsid w:val="00646C7C"/>
    <w:rsid w:val="00666DE4"/>
    <w:rsid w:val="00667F9A"/>
    <w:rsid w:val="006779FC"/>
    <w:rsid w:val="006829A3"/>
    <w:rsid w:val="00684834"/>
    <w:rsid w:val="0069201F"/>
    <w:rsid w:val="00696A3B"/>
    <w:rsid w:val="006A3FDE"/>
    <w:rsid w:val="006A5C6E"/>
    <w:rsid w:val="006C29EA"/>
    <w:rsid w:val="006C6A08"/>
    <w:rsid w:val="006D2545"/>
    <w:rsid w:val="006D4E9C"/>
    <w:rsid w:val="006E2257"/>
    <w:rsid w:val="006E593A"/>
    <w:rsid w:val="006F3FFD"/>
    <w:rsid w:val="006F66B8"/>
    <w:rsid w:val="00701AD7"/>
    <w:rsid w:val="00707B04"/>
    <w:rsid w:val="007174D9"/>
    <w:rsid w:val="00720437"/>
    <w:rsid w:val="007438A9"/>
    <w:rsid w:val="00743995"/>
    <w:rsid w:val="0075140D"/>
    <w:rsid w:val="007523C9"/>
    <w:rsid w:val="00752783"/>
    <w:rsid w:val="00752B7A"/>
    <w:rsid w:val="007543C4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1A5D"/>
    <w:rsid w:val="007B22AF"/>
    <w:rsid w:val="007C67F8"/>
    <w:rsid w:val="007F0495"/>
    <w:rsid w:val="007F3C90"/>
    <w:rsid w:val="007F5BCB"/>
    <w:rsid w:val="007F6247"/>
    <w:rsid w:val="00805678"/>
    <w:rsid w:val="00807A2F"/>
    <w:rsid w:val="0081341F"/>
    <w:rsid w:val="0081710E"/>
    <w:rsid w:val="008176F6"/>
    <w:rsid w:val="00822EC1"/>
    <w:rsid w:val="00824D30"/>
    <w:rsid w:val="008347D4"/>
    <w:rsid w:val="008361C9"/>
    <w:rsid w:val="00837DC9"/>
    <w:rsid w:val="0084611D"/>
    <w:rsid w:val="00846EAC"/>
    <w:rsid w:val="00851401"/>
    <w:rsid w:val="00856037"/>
    <w:rsid w:val="00864C7B"/>
    <w:rsid w:val="008653DE"/>
    <w:rsid w:val="00877DF4"/>
    <w:rsid w:val="008820E8"/>
    <w:rsid w:val="0088419D"/>
    <w:rsid w:val="00885232"/>
    <w:rsid w:val="00885F84"/>
    <w:rsid w:val="00891BEA"/>
    <w:rsid w:val="008B1AAF"/>
    <w:rsid w:val="008B709D"/>
    <w:rsid w:val="008D7323"/>
    <w:rsid w:val="008E2E07"/>
    <w:rsid w:val="008E4090"/>
    <w:rsid w:val="0092044A"/>
    <w:rsid w:val="00941535"/>
    <w:rsid w:val="009559D8"/>
    <w:rsid w:val="00960DF2"/>
    <w:rsid w:val="009627B4"/>
    <w:rsid w:val="00963803"/>
    <w:rsid w:val="009654CF"/>
    <w:rsid w:val="00966DFE"/>
    <w:rsid w:val="009860D9"/>
    <w:rsid w:val="00987961"/>
    <w:rsid w:val="00996046"/>
    <w:rsid w:val="00996C1B"/>
    <w:rsid w:val="009B4E43"/>
    <w:rsid w:val="009B592B"/>
    <w:rsid w:val="009C1245"/>
    <w:rsid w:val="009C5F1A"/>
    <w:rsid w:val="009C694D"/>
    <w:rsid w:val="009D1387"/>
    <w:rsid w:val="00A06F18"/>
    <w:rsid w:val="00A0773F"/>
    <w:rsid w:val="00A134E5"/>
    <w:rsid w:val="00A13C0D"/>
    <w:rsid w:val="00A229A0"/>
    <w:rsid w:val="00A22BA3"/>
    <w:rsid w:val="00A233B6"/>
    <w:rsid w:val="00A23C52"/>
    <w:rsid w:val="00A25581"/>
    <w:rsid w:val="00A34E29"/>
    <w:rsid w:val="00A3573E"/>
    <w:rsid w:val="00A43451"/>
    <w:rsid w:val="00A45A57"/>
    <w:rsid w:val="00A46C48"/>
    <w:rsid w:val="00A50276"/>
    <w:rsid w:val="00A57563"/>
    <w:rsid w:val="00A60B5A"/>
    <w:rsid w:val="00A61EF6"/>
    <w:rsid w:val="00A63AD6"/>
    <w:rsid w:val="00A71EC4"/>
    <w:rsid w:val="00A74592"/>
    <w:rsid w:val="00A81356"/>
    <w:rsid w:val="00A86ED3"/>
    <w:rsid w:val="00A91942"/>
    <w:rsid w:val="00A9293E"/>
    <w:rsid w:val="00AA7EF6"/>
    <w:rsid w:val="00AC2224"/>
    <w:rsid w:val="00AC3028"/>
    <w:rsid w:val="00AC32AA"/>
    <w:rsid w:val="00AE1220"/>
    <w:rsid w:val="00AE2A97"/>
    <w:rsid w:val="00AE3D6D"/>
    <w:rsid w:val="00AE46B4"/>
    <w:rsid w:val="00AE4E3E"/>
    <w:rsid w:val="00AF6BBF"/>
    <w:rsid w:val="00B15BC3"/>
    <w:rsid w:val="00B2326E"/>
    <w:rsid w:val="00B32D11"/>
    <w:rsid w:val="00B32D21"/>
    <w:rsid w:val="00B339E3"/>
    <w:rsid w:val="00B3652B"/>
    <w:rsid w:val="00B43CAC"/>
    <w:rsid w:val="00B50785"/>
    <w:rsid w:val="00B523A3"/>
    <w:rsid w:val="00B52C87"/>
    <w:rsid w:val="00B53E99"/>
    <w:rsid w:val="00B5598A"/>
    <w:rsid w:val="00B55E4C"/>
    <w:rsid w:val="00B57FAC"/>
    <w:rsid w:val="00B62C5B"/>
    <w:rsid w:val="00B62D74"/>
    <w:rsid w:val="00B65FEC"/>
    <w:rsid w:val="00B72C9A"/>
    <w:rsid w:val="00B7610C"/>
    <w:rsid w:val="00B8333A"/>
    <w:rsid w:val="00B87590"/>
    <w:rsid w:val="00B975C4"/>
    <w:rsid w:val="00BA25CC"/>
    <w:rsid w:val="00BA2E9C"/>
    <w:rsid w:val="00BD6912"/>
    <w:rsid w:val="00BE30BA"/>
    <w:rsid w:val="00BE4EEF"/>
    <w:rsid w:val="00BF2CDF"/>
    <w:rsid w:val="00C145B3"/>
    <w:rsid w:val="00C1579E"/>
    <w:rsid w:val="00C22963"/>
    <w:rsid w:val="00C23727"/>
    <w:rsid w:val="00C37EF3"/>
    <w:rsid w:val="00C453A1"/>
    <w:rsid w:val="00C51186"/>
    <w:rsid w:val="00C753A4"/>
    <w:rsid w:val="00C760A2"/>
    <w:rsid w:val="00C80973"/>
    <w:rsid w:val="00C821BD"/>
    <w:rsid w:val="00C93948"/>
    <w:rsid w:val="00C965EE"/>
    <w:rsid w:val="00C966CE"/>
    <w:rsid w:val="00CA1D90"/>
    <w:rsid w:val="00CB1F15"/>
    <w:rsid w:val="00CB23F9"/>
    <w:rsid w:val="00CE1B7F"/>
    <w:rsid w:val="00CE30C7"/>
    <w:rsid w:val="00CF0AEA"/>
    <w:rsid w:val="00CF667F"/>
    <w:rsid w:val="00D006E5"/>
    <w:rsid w:val="00D0511E"/>
    <w:rsid w:val="00D054F4"/>
    <w:rsid w:val="00D23398"/>
    <w:rsid w:val="00D32527"/>
    <w:rsid w:val="00D36D9C"/>
    <w:rsid w:val="00D470BA"/>
    <w:rsid w:val="00D52D35"/>
    <w:rsid w:val="00D576C9"/>
    <w:rsid w:val="00D6003C"/>
    <w:rsid w:val="00D61838"/>
    <w:rsid w:val="00D61960"/>
    <w:rsid w:val="00D652FB"/>
    <w:rsid w:val="00D7275B"/>
    <w:rsid w:val="00D762EE"/>
    <w:rsid w:val="00D80D7B"/>
    <w:rsid w:val="00D86334"/>
    <w:rsid w:val="00D90439"/>
    <w:rsid w:val="00D9179B"/>
    <w:rsid w:val="00D95AF3"/>
    <w:rsid w:val="00D95C3A"/>
    <w:rsid w:val="00DA42DB"/>
    <w:rsid w:val="00DA637E"/>
    <w:rsid w:val="00DB0E1B"/>
    <w:rsid w:val="00DB1703"/>
    <w:rsid w:val="00DC467A"/>
    <w:rsid w:val="00DC48AF"/>
    <w:rsid w:val="00DC7D13"/>
    <w:rsid w:val="00DD474F"/>
    <w:rsid w:val="00DD5FF3"/>
    <w:rsid w:val="00DF4550"/>
    <w:rsid w:val="00E0030A"/>
    <w:rsid w:val="00E03B00"/>
    <w:rsid w:val="00E13664"/>
    <w:rsid w:val="00E261F3"/>
    <w:rsid w:val="00E45091"/>
    <w:rsid w:val="00E730F1"/>
    <w:rsid w:val="00E80446"/>
    <w:rsid w:val="00E8357B"/>
    <w:rsid w:val="00E84A12"/>
    <w:rsid w:val="00E84C52"/>
    <w:rsid w:val="00E97DA2"/>
    <w:rsid w:val="00EA3720"/>
    <w:rsid w:val="00EA3EAF"/>
    <w:rsid w:val="00EC21C2"/>
    <w:rsid w:val="00EC7358"/>
    <w:rsid w:val="00ED2AB2"/>
    <w:rsid w:val="00EE0020"/>
    <w:rsid w:val="00EE14FC"/>
    <w:rsid w:val="00EE2415"/>
    <w:rsid w:val="00EE64B1"/>
    <w:rsid w:val="00EF32B9"/>
    <w:rsid w:val="00EF508D"/>
    <w:rsid w:val="00F1102A"/>
    <w:rsid w:val="00F12299"/>
    <w:rsid w:val="00F219E8"/>
    <w:rsid w:val="00F31BAA"/>
    <w:rsid w:val="00F33257"/>
    <w:rsid w:val="00F35F82"/>
    <w:rsid w:val="00F430AC"/>
    <w:rsid w:val="00F43F83"/>
    <w:rsid w:val="00F44D93"/>
    <w:rsid w:val="00F5676E"/>
    <w:rsid w:val="00F6022F"/>
    <w:rsid w:val="00F62539"/>
    <w:rsid w:val="00F63B30"/>
    <w:rsid w:val="00F64BEB"/>
    <w:rsid w:val="00F672D2"/>
    <w:rsid w:val="00F70E20"/>
    <w:rsid w:val="00F81447"/>
    <w:rsid w:val="00F86DCB"/>
    <w:rsid w:val="00F922EB"/>
    <w:rsid w:val="00F94CBF"/>
    <w:rsid w:val="00FB3843"/>
    <w:rsid w:val="00FB4B9D"/>
    <w:rsid w:val="00FC0126"/>
    <w:rsid w:val="00FC2481"/>
    <w:rsid w:val="00FC689F"/>
    <w:rsid w:val="00FC6C75"/>
    <w:rsid w:val="00FD2373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373C9"/>
  <w15:docId w15:val="{5E908A22-9A9D-4274-8F7D-02E1072B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C30-2B92-4C9B-842F-C750C1E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02</cp:lastModifiedBy>
  <cp:revision>2</cp:revision>
  <cp:lastPrinted>2022-05-24T09:21:00Z</cp:lastPrinted>
  <dcterms:created xsi:type="dcterms:W3CDTF">2022-06-09T12:23:00Z</dcterms:created>
  <dcterms:modified xsi:type="dcterms:W3CDTF">2022-06-09T12:23:00Z</dcterms:modified>
</cp:coreProperties>
</file>